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2C" w:rsidRPr="00A476BC" w:rsidRDefault="00B67D2C" w:rsidP="00A476BC">
      <w:pPr>
        <w:jc w:val="both"/>
        <w:rPr>
          <w:rFonts w:ascii="Times New Roman" w:hAnsi="Times New Roman" w:cs="Times New Roman"/>
          <w:b/>
          <w:u w:val="single"/>
        </w:rPr>
      </w:pPr>
      <w:r w:rsidRPr="00A476BC">
        <w:rPr>
          <w:rFonts w:ascii="Times New Roman" w:hAnsi="Times New Roman" w:cs="Times New Roman"/>
          <w:b/>
          <w:u w:val="single"/>
        </w:rPr>
        <w:t>BMHC/06/2016-17/</w:t>
      </w:r>
      <w:r w:rsidRPr="00A476BC">
        <w:rPr>
          <w:rFonts w:ascii="Times New Roman" w:hAnsi="Times New Roman" w:cs="Times New Roman"/>
          <w:b/>
          <w:u w:val="single"/>
        </w:rPr>
        <w:tab/>
      </w:r>
      <w:r w:rsidRPr="00A476BC">
        <w:rPr>
          <w:rFonts w:ascii="Times New Roman" w:hAnsi="Times New Roman" w:cs="Times New Roman"/>
          <w:b/>
          <w:u w:val="single"/>
        </w:rPr>
        <w:tab/>
        <w:t xml:space="preserve">                                                                                  </w:t>
      </w:r>
      <w:r w:rsidR="007030AB" w:rsidRPr="00A476BC">
        <w:rPr>
          <w:rFonts w:ascii="Times New Roman" w:hAnsi="Times New Roman" w:cs="Times New Roman"/>
          <w:b/>
          <w:u w:val="single"/>
        </w:rPr>
        <w:t xml:space="preserve">                  </w:t>
      </w:r>
      <w:r w:rsidRPr="00A476BC">
        <w:rPr>
          <w:rFonts w:ascii="Times New Roman" w:hAnsi="Times New Roman" w:cs="Times New Roman"/>
          <w:b/>
          <w:u w:val="single"/>
        </w:rPr>
        <w:t xml:space="preserve"> April 4, 2017</w:t>
      </w:r>
    </w:p>
    <w:p w:rsidR="00B67D2C" w:rsidRPr="00A476BC" w:rsidRDefault="00A476BC" w:rsidP="00A476BC">
      <w:pPr>
        <w:pStyle w:val="NormalWeb"/>
        <w:jc w:val="center"/>
        <w:rPr>
          <w:b/>
        </w:rPr>
      </w:pPr>
      <w:r>
        <w:rPr>
          <w:b/>
        </w:rPr>
        <w:t>NOTIFICATION</w:t>
      </w:r>
    </w:p>
    <w:p w:rsidR="00357286" w:rsidRPr="00A476BC" w:rsidRDefault="00357286" w:rsidP="007030AB">
      <w:pPr>
        <w:pStyle w:val="NormalWeb"/>
        <w:jc w:val="both"/>
        <w:rPr>
          <w:sz w:val="28"/>
          <w:szCs w:val="28"/>
        </w:rPr>
      </w:pPr>
      <w:r w:rsidRPr="00A476BC">
        <w:rPr>
          <w:sz w:val="28"/>
          <w:szCs w:val="28"/>
        </w:rPr>
        <w:t xml:space="preserve">The Bhutan Medical and Health Council Secretariat hereby </w:t>
      </w:r>
      <w:r w:rsidR="009579BA" w:rsidRPr="00A476BC">
        <w:rPr>
          <w:sz w:val="28"/>
          <w:szCs w:val="28"/>
        </w:rPr>
        <w:t>remind</w:t>
      </w:r>
      <w:r w:rsidRPr="00A476BC">
        <w:rPr>
          <w:sz w:val="28"/>
          <w:szCs w:val="28"/>
        </w:rPr>
        <w:t xml:space="preserve"> all the registered Medical and Health Professionals that the certificate of registration shall be renewed every five </w:t>
      </w:r>
      <w:r w:rsidR="007030AB" w:rsidRPr="00A476BC">
        <w:rPr>
          <w:sz w:val="28"/>
          <w:szCs w:val="28"/>
        </w:rPr>
        <w:t xml:space="preserve">years. </w:t>
      </w:r>
      <w:r w:rsidRPr="00A476BC">
        <w:rPr>
          <w:sz w:val="28"/>
          <w:szCs w:val="28"/>
        </w:rPr>
        <w:t>Therefore, any Medical and Health Professionals who have not renewed their certificate of registration are requested to renew their registration three months prior to expiry or within one month grace period from expiry date.</w:t>
      </w:r>
    </w:p>
    <w:p w:rsidR="00357286" w:rsidRPr="00A476BC" w:rsidRDefault="00357286" w:rsidP="007030AB">
      <w:pPr>
        <w:pStyle w:val="NormalWeb"/>
        <w:jc w:val="both"/>
        <w:rPr>
          <w:sz w:val="28"/>
          <w:szCs w:val="28"/>
        </w:rPr>
      </w:pPr>
      <w:r w:rsidRPr="00A476BC">
        <w:rPr>
          <w:sz w:val="28"/>
          <w:szCs w:val="28"/>
        </w:rPr>
        <w:t xml:space="preserve">Please note that those Medical and Health Professionals with expired registration for more than one month shall be considered </w:t>
      </w:r>
      <w:r w:rsidRPr="00A476BC">
        <w:rPr>
          <w:rStyle w:val="Strong"/>
          <w:sz w:val="28"/>
          <w:szCs w:val="28"/>
        </w:rPr>
        <w:t>invalid registration</w:t>
      </w:r>
      <w:r w:rsidRPr="00A476BC">
        <w:rPr>
          <w:sz w:val="28"/>
          <w:szCs w:val="28"/>
        </w:rPr>
        <w:t xml:space="preserve"> and will be deleted from the national medical and health registry.</w:t>
      </w:r>
    </w:p>
    <w:p w:rsidR="00357286" w:rsidRPr="00A476BC" w:rsidRDefault="00357286" w:rsidP="007030AB">
      <w:pPr>
        <w:pStyle w:val="NormalWeb"/>
        <w:jc w:val="both"/>
        <w:rPr>
          <w:sz w:val="28"/>
          <w:szCs w:val="28"/>
        </w:rPr>
      </w:pPr>
      <w:r w:rsidRPr="00A476BC">
        <w:rPr>
          <w:sz w:val="28"/>
          <w:szCs w:val="28"/>
        </w:rPr>
        <w:t xml:space="preserve">To check the registration status please log to </w:t>
      </w:r>
      <w:hyperlink r:id="rId8" w:history="1">
        <w:r w:rsidRPr="00A476BC">
          <w:rPr>
            <w:rStyle w:val="Hyperlink"/>
            <w:sz w:val="28"/>
            <w:szCs w:val="28"/>
          </w:rPr>
          <w:t>www.bmhc.gov.bt/</w:t>
        </w:r>
      </w:hyperlink>
      <w:r w:rsidRPr="00A476BC">
        <w:rPr>
          <w:sz w:val="28"/>
          <w:szCs w:val="28"/>
        </w:rPr>
        <w:t xml:space="preserve">  read the user manual.</w:t>
      </w:r>
    </w:p>
    <w:p w:rsidR="00A476BC" w:rsidRPr="00A476BC" w:rsidRDefault="00A476BC" w:rsidP="007030AB">
      <w:pPr>
        <w:pStyle w:val="NormalWeb"/>
        <w:jc w:val="both"/>
        <w:rPr>
          <w:rStyle w:val="Strong"/>
          <w:i/>
          <w:iCs/>
          <w:sz w:val="28"/>
          <w:szCs w:val="28"/>
        </w:rPr>
      </w:pPr>
    </w:p>
    <w:p w:rsidR="00A476BC" w:rsidRPr="00A476BC" w:rsidRDefault="00A476BC" w:rsidP="007030AB">
      <w:pPr>
        <w:pStyle w:val="NormalWeb"/>
        <w:jc w:val="both"/>
        <w:rPr>
          <w:rStyle w:val="Strong"/>
          <w:i/>
          <w:iCs/>
          <w:sz w:val="28"/>
          <w:szCs w:val="28"/>
        </w:rPr>
      </w:pPr>
    </w:p>
    <w:p w:rsidR="00A476BC" w:rsidRPr="00A476BC" w:rsidRDefault="00A476BC" w:rsidP="007030AB">
      <w:pPr>
        <w:pStyle w:val="NormalWeb"/>
        <w:jc w:val="both"/>
        <w:rPr>
          <w:rStyle w:val="Strong"/>
          <w:i/>
          <w:iCs/>
          <w:sz w:val="28"/>
          <w:szCs w:val="28"/>
        </w:rPr>
      </w:pPr>
    </w:p>
    <w:p w:rsidR="00357286" w:rsidRPr="00A476BC" w:rsidRDefault="00A476BC" w:rsidP="007030AB">
      <w:pPr>
        <w:pStyle w:val="NormalWeb"/>
        <w:jc w:val="both"/>
        <w:rPr>
          <w:sz w:val="28"/>
          <w:szCs w:val="28"/>
        </w:rPr>
      </w:pPr>
      <w:r w:rsidRPr="00A476BC">
        <w:rPr>
          <w:rStyle w:val="Strong"/>
          <w:iCs/>
          <w:sz w:val="28"/>
          <w:szCs w:val="28"/>
        </w:rPr>
        <w:t>Registrar</w:t>
      </w:r>
    </w:p>
    <w:p w:rsidR="00D50B25" w:rsidRPr="00A476BC" w:rsidRDefault="00D50B25" w:rsidP="00C00D6A">
      <w:pPr>
        <w:spacing w:before="100" w:beforeAutospacing="1" w:after="100" w:afterAutospacing="1" w:line="240" w:lineRule="auto"/>
        <w:jc w:val="both"/>
        <w:rPr>
          <w:rFonts w:ascii="Times New Roman" w:eastAsia="Times New Roman" w:hAnsi="Times New Roman" w:cs="Times New Roman"/>
          <w:sz w:val="28"/>
          <w:szCs w:val="28"/>
        </w:rPr>
      </w:pPr>
    </w:p>
    <w:sectPr w:rsidR="00D50B25" w:rsidRPr="00A476BC" w:rsidSect="00344F6C">
      <w:headerReference w:type="even" r:id="rId9"/>
      <w:headerReference w:type="default" r:id="rId10"/>
      <w:footerReference w:type="even" r:id="rId11"/>
      <w:footerReference w:type="default" r:id="rId12"/>
      <w:headerReference w:type="first" r:id="rId13"/>
      <w:footerReference w:type="first" r:id="rId14"/>
      <w:pgSz w:w="12240" w:h="15840"/>
      <w:pgMar w:top="1440" w:right="63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41" w:rsidRDefault="00470541" w:rsidP="00657805">
      <w:pPr>
        <w:spacing w:after="0" w:line="240" w:lineRule="auto"/>
      </w:pPr>
      <w:r>
        <w:separator/>
      </w:r>
    </w:p>
  </w:endnote>
  <w:endnote w:type="continuationSeparator" w:id="1">
    <w:p w:rsidR="00470541" w:rsidRDefault="00470541" w:rsidP="00657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chen_05">
    <w:altName w:val="Wangdi29"/>
    <w:charset w:val="00"/>
    <w:family w:val="auto"/>
    <w:pitch w:val="variable"/>
    <w:sig w:usb0="00000003"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3" w:rsidRDefault="00605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05" w:rsidRDefault="00F31FE8" w:rsidP="00F31FE8">
    <w:pPr>
      <w:pStyle w:val="Footer"/>
      <w:pBdr>
        <w:bottom w:val="single" w:sz="12" w:space="3" w:color="auto"/>
      </w:pBdr>
      <w:tabs>
        <w:tab w:val="clear" w:pos="9360"/>
        <w:tab w:val="left" w:pos="165"/>
        <w:tab w:val="right" w:pos="10440"/>
      </w:tabs>
      <w:ind w:left="-1170"/>
    </w:pPr>
    <w:r>
      <w:tab/>
    </w:r>
    <w:r>
      <w:tab/>
    </w:r>
  </w:p>
  <w:p w:rsidR="00657805" w:rsidRDefault="00657805" w:rsidP="00657805">
    <w:pPr>
      <w:pStyle w:val="Footer"/>
      <w:pBdr>
        <w:bottom w:val="single" w:sz="12" w:space="3" w:color="auto"/>
      </w:pBdr>
      <w:tabs>
        <w:tab w:val="clear" w:pos="9360"/>
        <w:tab w:val="right" w:pos="10440"/>
      </w:tabs>
      <w:ind w:left="-1170"/>
      <w:jc w:val="right"/>
    </w:pPr>
  </w:p>
  <w:p w:rsidR="00F62BB0" w:rsidRPr="00605F63" w:rsidRDefault="00F62BB0" w:rsidP="00605F63">
    <w:pPr>
      <w:pStyle w:val="NoSpacing"/>
      <w:spacing w:line="276" w:lineRule="auto"/>
      <w:ind w:right="900"/>
      <w:rPr>
        <w:rFonts w:ascii="Verdana" w:hAnsi="Verdana"/>
        <w:b/>
        <w:i/>
        <w:iCs/>
        <w:color w:val="000000"/>
        <w:szCs w:val="24"/>
      </w:rPr>
    </w:pPr>
    <w:r w:rsidRPr="00F62BB0">
      <w:rPr>
        <w:rFonts w:ascii="Verdana" w:hAnsi="Verdana"/>
        <w:b/>
        <w:i/>
        <w:iCs/>
        <w:color w:val="000000"/>
        <w:szCs w:val="24"/>
      </w:rPr>
      <w:t>“Ensuring patient safety</w:t>
    </w:r>
    <w:r w:rsidR="00344F6C">
      <w:rPr>
        <w:rFonts w:ascii="Verdana" w:hAnsi="Verdana"/>
        <w:b/>
        <w:i/>
        <w:iCs/>
        <w:color w:val="000000"/>
        <w:szCs w:val="24"/>
      </w:rPr>
      <w:t>, enh</w:t>
    </w:r>
    <w:r w:rsidRPr="00F62BB0">
      <w:rPr>
        <w:rFonts w:ascii="Verdana" w:hAnsi="Verdana"/>
        <w:b/>
        <w:i/>
        <w:iCs/>
        <w:color w:val="000000"/>
        <w:szCs w:val="24"/>
      </w:rPr>
      <w:t>ancing the professionalism in health”</w:t>
    </w:r>
  </w:p>
  <w:p w:rsidR="00657805" w:rsidRPr="00657805" w:rsidRDefault="00657805" w:rsidP="004513E8">
    <w:pPr>
      <w:pStyle w:val="NoSpacing"/>
      <w:ind w:left="-270" w:right="180"/>
      <w:rPr>
        <w:rFonts w:ascii="Times New Roman" w:hAnsi="Times New Roman" w:cs="Times New Roman"/>
        <w:i/>
        <w:sz w:val="20"/>
      </w:rPr>
    </w:pPr>
    <w:r w:rsidRPr="00657805">
      <w:rPr>
        <w:rFonts w:ascii="Times New Roman" w:hAnsi="Times New Roman" w:cs="Times New Roman"/>
        <w:i/>
        <w:sz w:val="20"/>
      </w:rPr>
      <w:t>Tele: 2-339159  Fax: 2-331576 Registrar: 2-339160</w:t>
    </w:r>
    <w:r>
      <w:rPr>
        <w:rFonts w:ascii="Times New Roman" w:hAnsi="Times New Roman" w:cs="Times New Roman"/>
        <w:i/>
        <w:sz w:val="20"/>
      </w:rPr>
      <w:t xml:space="preserve">       </w:t>
    </w:r>
    <w:r w:rsidRPr="00657805">
      <w:rPr>
        <w:rFonts w:ascii="Times New Roman" w:hAnsi="Times New Roman" w:cs="Times New Roman"/>
        <w:i/>
        <w:sz w:val="20"/>
      </w:rPr>
      <w:t xml:space="preserve">website: </w:t>
    </w:r>
    <w:hyperlink r:id="rId1" w:history="1">
      <w:r w:rsidRPr="00657805">
        <w:rPr>
          <w:rStyle w:val="Hyperlink"/>
          <w:rFonts w:ascii="Times New Roman" w:hAnsi="Times New Roman" w:cs="Times New Roman"/>
          <w:i/>
          <w:sz w:val="20"/>
        </w:rPr>
        <w:t>www.bmhc.gov.bt</w:t>
      </w:r>
    </w:hyperlink>
    <w:r w:rsidRPr="00657805">
      <w:rPr>
        <w:rFonts w:ascii="Times New Roman" w:hAnsi="Times New Roman" w:cs="Times New Roman"/>
        <w:i/>
        <w:sz w:val="20"/>
      </w:rPr>
      <w:t xml:space="preserve"> </w:t>
    </w:r>
    <w:r>
      <w:rPr>
        <w:rFonts w:ascii="Times New Roman" w:hAnsi="Times New Roman" w:cs="Times New Roman"/>
        <w:i/>
        <w:sz w:val="20"/>
      </w:rPr>
      <w:t xml:space="preserve">. </w:t>
    </w:r>
    <w:r w:rsidRPr="00657805">
      <w:rPr>
        <w:rFonts w:ascii="Times New Roman" w:hAnsi="Times New Roman" w:cs="Times New Roman"/>
        <w:i/>
        <w:sz w:val="20"/>
      </w:rPr>
      <w:t>email:</w:t>
    </w:r>
    <w:r>
      <w:rPr>
        <w:rFonts w:ascii="Times New Roman" w:hAnsi="Times New Roman" w:cs="Times New Roman"/>
        <w:i/>
        <w:sz w:val="20"/>
      </w:rPr>
      <w:t xml:space="preserve"> </w:t>
    </w:r>
    <w:hyperlink r:id="rId2" w:history="1">
      <w:r w:rsidRPr="00223A12">
        <w:rPr>
          <w:rStyle w:val="Hyperlink"/>
          <w:rFonts w:ascii="Times New Roman" w:hAnsi="Times New Roman" w:cs="Times New Roman"/>
          <w:i/>
          <w:sz w:val="20"/>
        </w:rPr>
        <w:t>bmhc@bmhc.gov.bt</w:t>
      </w:r>
    </w:hyperlink>
    <w:r>
      <w:rPr>
        <w:rFonts w:ascii="Times New Roman" w:hAnsi="Times New Roman" w:cs="Times New Roman"/>
        <w:i/>
        <w:sz w:val="20"/>
      </w:rPr>
      <w:t xml:space="preserve"> </w:t>
    </w:r>
    <w:r w:rsidR="00BD187B">
      <w:rPr>
        <w:rFonts w:ascii="Times New Roman" w:hAnsi="Times New Roman" w:cs="Times New Roman"/>
        <w:i/>
        <w:sz w:val="20"/>
      </w:rPr>
      <w:t xml:space="preserve">  P.O.Box:726</w:t>
    </w:r>
  </w:p>
  <w:p w:rsidR="00657805" w:rsidRPr="00657805" w:rsidRDefault="00657805" w:rsidP="00657805">
    <w:pPr>
      <w:pStyle w:val="Footer"/>
      <w:tabs>
        <w:tab w:val="clear" w:pos="9360"/>
        <w:tab w:val="right" w:pos="10440"/>
      </w:tabs>
      <w:ind w:left="-1170" w:right="-108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3" w:rsidRDefault="0060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41" w:rsidRDefault="00470541" w:rsidP="00657805">
      <w:pPr>
        <w:spacing w:after="0" w:line="240" w:lineRule="auto"/>
      </w:pPr>
      <w:r>
        <w:separator/>
      </w:r>
    </w:p>
  </w:footnote>
  <w:footnote w:type="continuationSeparator" w:id="1">
    <w:p w:rsidR="00470541" w:rsidRDefault="00470541" w:rsidP="00657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3" w:rsidRDefault="00605F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05" w:rsidRDefault="001648A0" w:rsidP="004008FD">
    <w:pPr>
      <w:pStyle w:val="Header"/>
      <w:tabs>
        <w:tab w:val="clear" w:pos="9360"/>
        <w:tab w:val="right" w:pos="10170"/>
      </w:tabs>
      <w:ind w:left="-990" w:right="-90"/>
      <w:rPr>
        <w:noProof/>
      </w:rPr>
    </w:pPr>
    <w:r>
      <w:rPr>
        <w:noProof/>
      </w:rPr>
      <w:pict>
        <v:shapetype id="_x0000_t202" coordsize="21600,21600" o:spt="202" path="m,l,21600r21600,l21600,xe">
          <v:stroke joinstyle="miter"/>
          <v:path gradientshapeok="t" o:connecttype="rect"/>
        </v:shapetype>
        <v:shape id="_x0000_s2049" type="#_x0000_t202" style="position:absolute;left:0;text-align:left;margin-left:189.75pt;margin-top:3.15pt;width:234.75pt;height:83.1pt;z-index:251658240;mso-width-relative:margin;mso-height-relative:margin" strokecolor="white [3212]">
          <v:textbox style="mso-next-textbox:#_x0000_s2049">
            <w:txbxContent>
              <w:p w:rsidR="00657805" w:rsidRPr="00A57CC7" w:rsidRDefault="00657805" w:rsidP="00A57CC7">
                <w:pPr>
                  <w:pStyle w:val="NoSpacing"/>
                  <w:jc w:val="center"/>
                  <w:rPr>
                    <w:rFonts w:ascii="Times New Roman" w:hAnsi="Times New Roman" w:cs="Times New Roman"/>
                    <w:sz w:val="20"/>
                    <w:szCs w:val="20"/>
                  </w:rPr>
                </w:pPr>
                <w:r w:rsidRPr="00A57CC7">
                  <w:rPr>
                    <w:rFonts w:ascii="Times New Roman" w:hAnsi="Times New Roman" w:cs="Times New Roman"/>
                    <w:sz w:val="20"/>
                    <w:szCs w:val="20"/>
                  </w:rPr>
                  <w:t>ROYAL GOVERNMENT OF BHUTAN</w:t>
                </w:r>
              </w:p>
              <w:p w:rsidR="00657805" w:rsidRPr="00A57CC7" w:rsidRDefault="00657805" w:rsidP="004008FD">
                <w:pPr>
                  <w:pStyle w:val="NoSpacing"/>
                  <w:rPr>
                    <w:rFonts w:ascii="Times New Roman" w:hAnsi="Times New Roman" w:cs="Times New Roman"/>
                    <w:b/>
                    <w:sz w:val="20"/>
                    <w:szCs w:val="20"/>
                  </w:rPr>
                </w:pPr>
                <w:r w:rsidRPr="00A57CC7">
                  <w:rPr>
                    <w:rFonts w:ascii="Times New Roman" w:hAnsi="Times New Roman" w:cs="Times New Roman"/>
                    <w:b/>
                    <w:sz w:val="20"/>
                    <w:szCs w:val="20"/>
                  </w:rPr>
                  <w:t>BHUTAN MEDICAL AND HEALTH</w:t>
                </w:r>
                <w:r w:rsidR="004008FD">
                  <w:rPr>
                    <w:rFonts w:ascii="Times New Roman" w:hAnsi="Times New Roman" w:cs="Times New Roman"/>
                    <w:b/>
                    <w:sz w:val="20"/>
                    <w:szCs w:val="20"/>
                  </w:rPr>
                  <w:t xml:space="preserve"> C</w:t>
                </w:r>
                <w:r w:rsidRPr="00A57CC7">
                  <w:rPr>
                    <w:rFonts w:ascii="Times New Roman" w:hAnsi="Times New Roman" w:cs="Times New Roman"/>
                    <w:b/>
                    <w:sz w:val="20"/>
                    <w:szCs w:val="20"/>
                  </w:rPr>
                  <w:t>OUNCIL</w:t>
                </w:r>
              </w:p>
              <w:p w:rsidR="00657805" w:rsidRPr="00A57CC7" w:rsidRDefault="00657805" w:rsidP="00A57CC7">
                <w:pPr>
                  <w:pStyle w:val="NoSpacing"/>
                  <w:jc w:val="center"/>
                  <w:rPr>
                    <w:rFonts w:ascii="Times New Roman" w:hAnsi="Times New Roman" w:cs="Times New Roman"/>
                    <w:sz w:val="20"/>
                    <w:szCs w:val="20"/>
                  </w:rPr>
                </w:pPr>
                <w:r w:rsidRPr="00A57CC7">
                  <w:rPr>
                    <w:rFonts w:ascii="Times New Roman" w:hAnsi="Times New Roman" w:cs="Times New Roman"/>
                    <w:sz w:val="20"/>
                    <w:szCs w:val="20"/>
                  </w:rPr>
                  <w:t>MINISTRY OF HEALTH</w:t>
                </w:r>
              </w:p>
              <w:p w:rsidR="00657805" w:rsidRPr="00A57CC7" w:rsidRDefault="00657805" w:rsidP="00A57CC7">
                <w:pPr>
                  <w:pStyle w:val="NoSpacing"/>
                  <w:jc w:val="center"/>
                  <w:rPr>
                    <w:rFonts w:ascii="Times New Roman" w:hAnsi="Times New Roman" w:cs="Times New Roman"/>
                    <w:sz w:val="20"/>
                    <w:szCs w:val="20"/>
                  </w:rPr>
                </w:pPr>
                <w:r w:rsidRPr="00A57CC7">
                  <w:rPr>
                    <w:rFonts w:ascii="Times New Roman" w:hAnsi="Times New Roman" w:cs="Times New Roman"/>
                    <w:sz w:val="20"/>
                    <w:szCs w:val="20"/>
                  </w:rPr>
                  <w:t>THIMPHU: BHUTAN</w:t>
                </w:r>
              </w:p>
              <w:p w:rsidR="00A57CC7" w:rsidRPr="00A57CC7" w:rsidRDefault="00A57CC7" w:rsidP="00A57CC7">
                <w:pPr>
                  <w:pStyle w:val="NoSpacing"/>
                  <w:jc w:val="center"/>
                  <w:rPr>
                    <w:rFonts w:ascii="Times New Roman" w:hAnsi="Times New Roman" w:cs="Times New Roman"/>
                    <w:sz w:val="20"/>
                    <w:szCs w:val="20"/>
                  </w:rPr>
                </w:pPr>
                <w:r w:rsidRPr="00A57CC7">
                  <w:rPr>
                    <w:rFonts w:ascii="Times New Roman" w:hAnsi="Times New Roman" w:cs="Times New Roman"/>
                    <w:sz w:val="20"/>
                    <w:szCs w:val="20"/>
                  </w:rPr>
                  <w:t>P.O BOX: 726</w:t>
                </w:r>
              </w:p>
              <w:p w:rsidR="00657805" w:rsidRPr="00A5599D" w:rsidRDefault="00A57CC7" w:rsidP="00657805">
                <w:pPr>
                  <w:pStyle w:val="NoSpacing"/>
                  <w:jc w:val="center"/>
                  <w:rPr>
                    <w:rFonts w:ascii="Times New Roman" w:hAnsi="Times New Roman" w:cs="Times New Roman"/>
                    <w:sz w:val="28"/>
                  </w:rPr>
                </w:pPr>
                <w:r>
                  <w:rPr>
                    <w:rFonts w:ascii="Times New Roman" w:hAnsi="Times New Roman" w:cs="Times New Roman"/>
                    <w:sz w:val="28"/>
                  </w:rPr>
                  <w:t xml:space="preserve">  </w:t>
                </w:r>
              </w:p>
            </w:txbxContent>
          </v:textbox>
        </v:shape>
      </w:pict>
    </w:r>
    <w:r>
      <w:rPr>
        <w:noProof/>
        <w:lang w:eastAsia="zh-TW"/>
      </w:rPr>
      <w:pict>
        <v:shape id="_x0000_s2051" type="#_x0000_t202" style="position:absolute;left:0;text-align:left;margin-left:38.25pt;margin-top:3.15pt;width:159pt;height:92.85pt;z-index:251660288;mso-width-relative:margin;mso-height-relative:margin" strokecolor="white [3212]">
          <v:textbox style="mso-next-textbox:#_x0000_s2051">
            <w:txbxContent>
              <w:p w:rsidR="002C60BF" w:rsidRPr="006B5EB5" w:rsidRDefault="00A57CC7" w:rsidP="00A57CC7">
                <w:pPr>
                  <w:pStyle w:val="NoSpacing"/>
                  <w:jc w:val="center"/>
                  <w:rPr>
                    <w:rFonts w:ascii="Uchen_05" w:hAnsi="Uchen_05" w:cs="Uchen_05"/>
                    <w:sz w:val="32"/>
                    <w:szCs w:val="32"/>
                  </w:rPr>
                </w:pPr>
                <w:r w:rsidRPr="006B5EB5">
                  <w:rPr>
                    <w:rFonts w:ascii="Uchen_05" w:hAnsi="Uchen_05" w:cs="Uchen_05"/>
                    <w:sz w:val="32"/>
                    <w:szCs w:val="32"/>
                    <w:cs/>
                    <w:lang w:bidi="bo-CN"/>
                  </w:rPr>
                  <w:t>དཔ</w:t>
                </w:r>
                <w:r w:rsidR="002C60BF" w:rsidRPr="006B5EB5">
                  <w:rPr>
                    <w:rFonts w:ascii="Uchen_05" w:hAnsi="Uchen_05" w:cs="Uchen_05"/>
                    <w:sz w:val="32"/>
                    <w:szCs w:val="32"/>
                    <w:cs/>
                    <w:lang w:bidi="bo-CN"/>
                  </w:rPr>
                  <w:t>ལ་ལྡན་འབྲུག་གཞུང</w:t>
                </w:r>
                <w:r w:rsidRPr="006B5EB5">
                  <w:rPr>
                    <w:rFonts w:ascii="Uchen_05" w:hAnsi="Uchen_05" w:cs="Uchen_05"/>
                    <w:sz w:val="32"/>
                    <w:szCs w:val="32"/>
                    <w:cs/>
                    <w:lang w:bidi="bo-CN"/>
                  </w:rPr>
                  <w:t>་</w:t>
                </w:r>
                <w:r w:rsidR="002C60BF" w:rsidRPr="006B5EB5">
                  <w:rPr>
                    <w:rFonts w:ascii="Uchen_05" w:hAnsi="Uchen_05" w:cs="Uchen_05"/>
                    <w:sz w:val="32"/>
                    <w:szCs w:val="32"/>
                    <w:cs/>
                    <w:lang w:bidi="bo-CN"/>
                  </w:rPr>
                  <w:t>།</w:t>
                </w:r>
              </w:p>
              <w:p w:rsidR="002C60BF" w:rsidRPr="006B5EB5" w:rsidRDefault="00F31FE8" w:rsidP="00A57CC7">
                <w:pPr>
                  <w:pStyle w:val="NoSpacing"/>
                  <w:jc w:val="center"/>
                  <w:rPr>
                    <w:rFonts w:ascii="Uchen_05" w:hAnsi="Uchen_05" w:cs="Uchen_05"/>
                    <w:b/>
                    <w:sz w:val="32"/>
                    <w:szCs w:val="32"/>
                  </w:rPr>
                </w:pPr>
                <w:r w:rsidRPr="006B5EB5">
                  <w:rPr>
                    <w:rFonts w:ascii="Uchen_05" w:hAnsi="Uchen_05" w:cs="Uchen_05"/>
                    <w:b/>
                    <w:bCs/>
                    <w:sz w:val="32"/>
                    <w:szCs w:val="32"/>
                    <w:cs/>
                    <w:lang w:bidi="bo-CN"/>
                  </w:rPr>
                  <w:t>འབྲུག་</w:t>
                </w:r>
                <w:r w:rsidR="002C60BF" w:rsidRPr="006B5EB5">
                  <w:rPr>
                    <w:rFonts w:ascii="Uchen_05" w:hAnsi="Uchen_05" w:cs="Uchen_05"/>
                    <w:b/>
                    <w:bCs/>
                    <w:sz w:val="32"/>
                    <w:szCs w:val="32"/>
                    <w:cs/>
                    <w:lang w:bidi="bo-CN"/>
                  </w:rPr>
                  <w:t>གསོ་བ་དང་འཕྲོད་བསྟེན་ཚོགས་སྡེ།</w:t>
                </w:r>
              </w:p>
            </w:txbxContent>
          </v:textbox>
        </v:shape>
      </w:pict>
    </w:r>
    <w:r w:rsidR="00657805" w:rsidRPr="00657805">
      <w:rPr>
        <w:noProof/>
      </w:rPr>
      <w:drawing>
        <wp:inline distT="0" distB="0" distL="0" distR="0">
          <wp:extent cx="1123950" cy="1123950"/>
          <wp:effectExtent l="19050" t="0" r="0" b="0"/>
          <wp:docPr id="2" name="Picture 2" descr="C:\Users\tshewangdorjibmhc\Desktop\Govt Logo H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ewangdorjibmhc\Desktop\Govt Logo Hollow.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inline>
      </w:drawing>
    </w:r>
    <w:r w:rsidR="00657805">
      <w:t xml:space="preserve">                                                                                                                                               </w:t>
    </w:r>
    <w:r w:rsidR="00CE71D7">
      <w:rPr>
        <w:noProof/>
      </w:rPr>
      <w:t xml:space="preserve">       </w:t>
    </w:r>
    <w:r w:rsidR="00914B43">
      <w:rPr>
        <w:noProof/>
      </w:rPr>
      <w:t xml:space="preserve">  </w:t>
    </w:r>
    <w:r w:rsidR="004008FD">
      <w:rPr>
        <w:noProof/>
      </w:rPr>
      <w:t xml:space="preserve">  </w:t>
    </w:r>
    <w:r w:rsidR="00F43AD4" w:rsidRPr="00F43AD4">
      <w:rPr>
        <w:noProof/>
      </w:rPr>
      <w:drawing>
        <wp:inline distT="0" distB="0" distL="0" distR="0">
          <wp:extent cx="1057275" cy="1178602"/>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64461" cy="1186613"/>
                  </a:xfrm>
                  <a:prstGeom prst="rect">
                    <a:avLst/>
                  </a:prstGeom>
                  <a:noFill/>
                  <a:ln w="9525">
                    <a:noFill/>
                    <a:miter lim="800000"/>
                    <a:headEnd/>
                    <a:tailEnd/>
                  </a:ln>
                </pic:spPr>
              </pic:pic>
            </a:graphicData>
          </a:graphic>
        </wp:inline>
      </w:drawing>
    </w:r>
  </w:p>
  <w:p w:rsidR="00A57CC7" w:rsidRDefault="00A57CC7" w:rsidP="00A57CC7">
    <w:pPr>
      <w:pStyle w:val="Header"/>
      <w:tabs>
        <w:tab w:val="clear" w:pos="9360"/>
        <w:tab w:val="right" w:pos="10170"/>
      </w:tabs>
      <w:ind w:left="-990" w:right="9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63" w:rsidRDefault="00605F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885"/>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8D1A0A"/>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494FE5"/>
    <w:multiLevelType w:val="hybridMultilevel"/>
    <w:tmpl w:val="99BA0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812AB"/>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BA6567"/>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BC598A"/>
    <w:multiLevelType w:val="hybridMultilevel"/>
    <w:tmpl w:val="90129DBA"/>
    <w:lvl w:ilvl="0" w:tplc="04090001">
      <w:start w:val="1"/>
      <w:numFmt w:val="bullet"/>
      <w:lvlText w:val=""/>
      <w:lvlJc w:val="left"/>
      <w:pPr>
        <w:tabs>
          <w:tab w:val="num" w:pos="540"/>
        </w:tabs>
        <w:ind w:left="5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942568"/>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494F11"/>
    <w:multiLevelType w:val="hybridMultilevel"/>
    <w:tmpl w:val="E5EE7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6E278E"/>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6B45F6"/>
    <w:multiLevelType w:val="hybridMultilevel"/>
    <w:tmpl w:val="502ACC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BD0433"/>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7766EA"/>
    <w:multiLevelType w:val="hybridMultilevel"/>
    <w:tmpl w:val="FB1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511E"/>
    <w:multiLevelType w:val="hybridMultilevel"/>
    <w:tmpl w:val="4A78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D3364"/>
    <w:multiLevelType w:val="hybridMultilevel"/>
    <w:tmpl w:val="83C8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F295F"/>
    <w:multiLevelType w:val="multilevel"/>
    <w:tmpl w:val="8AB2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337108"/>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4F30DF6"/>
    <w:multiLevelType w:val="hybridMultilevel"/>
    <w:tmpl w:val="88D0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B1E70"/>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D9135CE"/>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3B60A4"/>
    <w:multiLevelType w:val="hybridMultilevel"/>
    <w:tmpl w:val="0AFE3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F2077"/>
    <w:multiLevelType w:val="hybridMultilevel"/>
    <w:tmpl w:val="4CBC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A1B2B"/>
    <w:multiLevelType w:val="multilevel"/>
    <w:tmpl w:val="E5C2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715FBA"/>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0356B7"/>
    <w:multiLevelType w:val="hybridMultilevel"/>
    <w:tmpl w:val="F28A26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2F1EAA"/>
    <w:multiLevelType w:val="hybridMultilevel"/>
    <w:tmpl w:val="3B6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1598D"/>
    <w:multiLevelType w:val="hybridMultilevel"/>
    <w:tmpl w:val="7172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178EC"/>
    <w:multiLevelType w:val="hybridMultilevel"/>
    <w:tmpl w:val="F28A26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587E46"/>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061789D"/>
    <w:multiLevelType w:val="hybridMultilevel"/>
    <w:tmpl w:val="FB1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E38DC"/>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3B6E00"/>
    <w:multiLevelType w:val="hybridMultilevel"/>
    <w:tmpl w:val="8A48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033A5"/>
    <w:multiLevelType w:val="hybridMultilevel"/>
    <w:tmpl w:val="FE36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86257"/>
    <w:multiLevelType w:val="multilevel"/>
    <w:tmpl w:val="D5A2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191D35"/>
    <w:multiLevelType w:val="hybridMultilevel"/>
    <w:tmpl w:val="30685A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EAF5DF3"/>
    <w:multiLevelType w:val="hybridMultilevel"/>
    <w:tmpl w:val="DC7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86D54"/>
    <w:multiLevelType w:val="hybridMultilevel"/>
    <w:tmpl w:val="FAAC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8"/>
  </w:num>
  <w:num w:numId="5">
    <w:abstractNumId w:val="19"/>
  </w:num>
  <w:num w:numId="6">
    <w:abstractNumId w:val="29"/>
  </w:num>
  <w:num w:numId="7">
    <w:abstractNumId w:val="4"/>
  </w:num>
  <w:num w:numId="8">
    <w:abstractNumId w:val="15"/>
  </w:num>
  <w:num w:numId="9">
    <w:abstractNumId w:val="6"/>
  </w:num>
  <w:num w:numId="10">
    <w:abstractNumId w:val="27"/>
  </w:num>
  <w:num w:numId="11">
    <w:abstractNumId w:val="20"/>
  </w:num>
  <w:num w:numId="12">
    <w:abstractNumId w:val="3"/>
  </w:num>
  <w:num w:numId="13">
    <w:abstractNumId w:val="0"/>
  </w:num>
  <w:num w:numId="14">
    <w:abstractNumId w:val="22"/>
  </w:num>
  <w:num w:numId="15">
    <w:abstractNumId w:val="17"/>
  </w:num>
  <w:num w:numId="16">
    <w:abstractNumId w:val="30"/>
  </w:num>
  <w:num w:numId="17">
    <w:abstractNumId w:val="25"/>
  </w:num>
  <w:num w:numId="18">
    <w:abstractNumId w:val="2"/>
  </w:num>
  <w:num w:numId="19">
    <w:abstractNumId w:val="3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13"/>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
  </w:num>
  <w:num w:numId="34">
    <w:abstractNumId w:val="12"/>
  </w:num>
  <w:num w:numId="35">
    <w:abstractNumId w:val="28"/>
  </w:num>
  <w:num w:numId="36">
    <w:abstractNumId w:val="11"/>
  </w:num>
  <w:num w:numId="37">
    <w:abstractNumId w:val="32"/>
  </w:num>
  <w:num w:numId="38">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1186"/>
    <o:shapelayout v:ext="edit">
      <o:idmap v:ext="edit" data="2"/>
    </o:shapelayout>
  </w:hdrShapeDefaults>
  <w:footnotePr>
    <w:footnote w:id="0"/>
    <w:footnote w:id="1"/>
  </w:footnotePr>
  <w:endnotePr>
    <w:endnote w:id="0"/>
    <w:endnote w:id="1"/>
  </w:endnotePr>
  <w:compat>
    <w:applyBreakingRules/>
  </w:compat>
  <w:rsids>
    <w:rsidRoot w:val="00657805"/>
    <w:rsid w:val="00002CA3"/>
    <w:rsid w:val="00007BE2"/>
    <w:rsid w:val="000110FC"/>
    <w:rsid w:val="00013388"/>
    <w:rsid w:val="00014230"/>
    <w:rsid w:val="000142BF"/>
    <w:rsid w:val="000150B8"/>
    <w:rsid w:val="0001518C"/>
    <w:rsid w:val="0001603C"/>
    <w:rsid w:val="00020379"/>
    <w:rsid w:val="00021583"/>
    <w:rsid w:val="00022BDA"/>
    <w:rsid w:val="00023252"/>
    <w:rsid w:val="00023B6F"/>
    <w:rsid w:val="00024BD0"/>
    <w:rsid w:val="00025A2E"/>
    <w:rsid w:val="000261A6"/>
    <w:rsid w:val="00027363"/>
    <w:rsid w:val="000277F2"/>
    <w:rsid w:val="000278DA"/>
    <w:rsid w:val="00030A24"/>
    <w:rsid w:val="000310A9"/>
    <w:rsid w:val="000312EB"/>
    <w:rsid w:val="00032751"/>
    <w:rsid w:val="000344E7"/>
    <w:rsid w:val="00036DBE"/>
    <w:rsid w:val="00041E08"/>
    <w:rsid w:val="0004218D"/>
    <w:rsid w:val="0004359E"/>
    <w:rsid w:val="00043AEF"/>
    <w:rsid w:val="00044FEE"/>
    <w:rsid w:val="00046CCC"/>
    <w:rsid w:val="00050EA5"/>
    <w:rsid w:val="000512FF"/>
    <w:rsid w:val="0005293E"/>
    <w:rsid w:val="00061332"/>
    <w:rsid w:val="000628F9"/>
    <w:rsid w:val="000721C8"/>
    <w:rsid w:val="0007674F"/>
    <w:rsid w:val="000770E7"/>
    <w:rsid w:val="0007786D"/>
    <w:rsid w:val="00077B96"/>
    <w:rsid w:val="00077C5A"/>
    <w:rsid w:val="00080D9D"/>
    <w:rsid w:val="00083262"/>
    <w:rsid w:val="00083CB9"/>
    <w:rsid w:val="00083EA8"/>
    <w:rsid w:val="00091A55"/>
    <w:rsid w:val="00091AD6"/>
    <w:rsid w:val="00093BE1"/>
    <w:rsid w:val="00094F1F"/>
    <w:rsid w:val="0009579D"/>
    <w:rsid w:val="0009632C"/>
    <w:rsid w:val="00096AD6"/>
    <w:rsid w:val="00097AD3"/>
    <w:rsid w:val="000A0840"/>
    <w:rsid w:val="000A1324"/>
    <w:rsid w:val="000A16EA"/>
    <w:rsid w:val="000A7FB4"/>
    <w:rsid w:val="000B28D2"/>
    <w:rsid w:val="000C0EE2"/>
    <w:rsid w:val="000C1B95"/>
    <w:rsid w:val="000C1BF9"/>
    <w:rsid w:val="000C32EB"/>
    <w:rsid w:val="000C49DB"/>
    <w:rsid w:val="000C4C8C"/>
    <w:rsid w:val="000D0587"/>
    <w:rsid w:val="000D0B87"/>
    <w:rsid w:val="000D1D5A"/>
    <w:rsid w:val="000D20E9"/>
    <w:rsid w:val="000D22E0"/>
    <w:rsid w:val="000D26E7"/>
    <w:rsid w:val="000D29DB"/>
    <w:rsid w:val="000D52B9"/>
    <w:rsid w:val="000D657A"/>
    <w:rsid w:val="000E0F2A"/>
    <w:rsid w:val="000E2376"/>
    <w:rsid w:val="000E4623"/>
    <w:rsid w:val="000E5A57"/>
    <w:rsid w:val="000E63ED"/>
    <w:rsid w:val="000F1882"/>
    <w:rsid w:val="000F1B08"/>
    <w:rsid w:val="000F40D2"/>
    <w:rsid w:val="000F584E"/>
    <w:rsid w:val="000F662A"/>
    <w:rsid w:val="000F7767"/>
    <w:rsid w:val="001024D2"/>
    <w:rsid w:val="00106050"/>
    <w:rsid w:val="00107BE8"/>
    <w:rsid w:val="0011146B"/>
    <w:rsid w:val="001116C0"/>
    <w:rsid w:val="00112AF9"/>
    <w:rsid w:val="00114754"/>
    <w:rsid w:val="001147C5"/>
    <w:rsid w:val="00121069"/>
    <w:rsid w:val="00123F08"/>
    <w:rsid w:val="00124CB6"/>
    <w:rsid w:val="00126671"/>
    <w:rsid w:val="00126F13"/>
    <w:rsid w:val="00127C2F"/>
    <w:rsid w:val="00136676"/>
    <w:rsid w:val="001409FD"/>
    <w:rsid w:val="001433AB"/>
    <w:rsid w:val="0014528C"/>
    <w:rsid w:val="00153DDB"/>
    <w:rsid w:val="00154119"/>
    <w:rsid w:val="00154516"/>
    <w:rsid w:val="00155991"/>
    <w:rsid w:val="00156A88"/>
    <w:rsid w:val="001572F2"/>
    <w:rsid w:val="00161ACA"/>
    <w:rsid w:val="0016227A"/>
    <w:rsid w:val="00162C89"/>
    <w:rsid w:val="00163DA9"/>
    <w:rsid w:val="001648A0"/>
    <w:rsid w:val="00166DFB"/>
    <w:rsid w:val="00170670"/>
    <w:rsid w:val="001721C6"/>
    <w:rsid w:val="00173858"/>
    <w:rsid w:val="00173D01"/>
    <w:rsid w:val="001760D9"/>
    <w:rsid w:val="001761F8"/>
    <w:rsid w:val="00181BBB"/>
    <w:rsid w:val="0018369A"/>
    <w:rsid w:val="00191831"/>
    <w:rsid w:val="001941BF"/>
    <w:rsid w:val="001A0931"/>
    <w:rsid w:val="001A1C27"/>
    <w:rsid w:val="001A2E2A"/>
    <w:rsid w:val="001A444E"/>
    <w:rsid w:val="001A6A6F"/>
    <w:rsid w:val="001B1F82"/>
    <w:rsid w:val="001B2DD0"/>
    <w:rsid w:val="001B6556"/>
    <w:rsid w:val="001C0576"/>
    <w:rsid w:val="001C139E"/>
    <w:rsid w:val="001C4A83"/>
    <w:rsid w:val="001C6874"/>
    <w:rsid w:val="001C77B1"/>
    <w:rsid w:val="001D37D6"/>
    <w:rsid w:val="001D4278"/>
    <w:rsid w:val="001D7026"/>
    <w:rsid w:val="001D70F1"/>
    <w:rsid w:val="001E06FB"/>
    <w:rsid w:val="001E231F"/>
    <w:rsid w:val="001E2B46"/>
    <w:rsid w:val="001F28E2"/>
    <w:rsid w:val="001F3730"/>
    <w:rsid w:val="001F4FED"/>
    <w:rsid w:val="001F74DD"/>
    <w:rsid w:val="002000E5"/>
    <w:rsid w:val="00202A59"/>
    <w:rsid w:val="00203136"/>
    <w:rsid w:val="00206226"/>
    <w:rsid w:val="002113F0"/>
    <w:rsid w:val="00211531"/>
    <w:rsid w:val="002134A7"/>
    <w:rsid w:val="002139E8"/>
    <w:rsid w:val="00213BDF"/>
    <w:rsid w:val="00213C90"/>
    <w:rsid w:val="00216CC1"/>
    <w:rsid w:val="0022581C"/>
    <w:rsid w:val="00227EFF"/>
    <w:rsid w:val="002301BD"/>
    <w:rsid w:val="00230BF0"/>
    <w:rsid w:val="002321D6"/>
    <w:rsid w:val="00232D6E"/>
    <w:rsid w:val="00232E9D"/>
    <w:rsid w:val="002346FB"/>
    <w:rsid w:val="00234D68"/>
    <w:rsid w:val="002356A6"/>
    <w:rsid w:val="00240256"/>
    <w:rsid w:val="002405BC"/>
    <w:rsid w:val="002406FD"/>
    <w:rsid w:val="00243535"/>
    <w:rsid w:val="0024440E"/>
    <w:rsid w:val="00245724"/>
    <w:rsid w:val="002459A0"/>
    <w:rsid w:val="00255840"/>
    <w:rsid w:val="00261C49"/>
    <w:rsid w:val="0026598E"/>
    <w:rsid w:val="00266B68"/>
    <w:rsid w:val="00266EB6"/>
    <w:rsid w:val="002702BC"/>
    <w:rsid w:val="002710EF"/>
    <w:rsid w:val="002721B7"/>
    <w:rsid w:val="00274C69"/>
    <w:rsid w:val="0028175E"/>
    <w:rsid w:val="00281A52"/>
    <w:rsid w:val="0028205F"/>
    <w:rsid w:val="00282F04"/>
    <w:rsid w:val="00283404"/>
    <w:rsid w:val="00283D0B"/>
    <w:rsid w:val="00286FB4"/>
    <w:rsid w:val="00287AD5"/>
    <w:rsid w:val="0029243D"/>
    <w:rsid w:val="00295972"/>
    <w:rsid w:val="00295A28"/>
    <w:rsid w:val="002A3D5D"/>
    <w:rsid w:val="002A6DEB"/>
    <w:rsid w:val="002B0043"/>
    <w:rsid w:val="002B3327"/>
    <w:rsid w:val="002B5EBC"/>
    <w:rsid w:val="002B7E5D"/>
    <w:rsid w:val="002C60BF"/>
    <w:rsid w:val="002D3EED"/>
    <w:rsid w:val="002D4AF6"/>
    <w:rsid w:val="002D76A3"/>
    <w:rsid w:val="002E32B9"/>
    <w:rsid w:val="002E7438"/>
    <w:rsid w:val="002F28C3"/>
    <w:rsid w:val="002F6E26"/>
    <w:rsid w:val="002F77D3"/>
    <w:rsid w:val="00301594"/>
    <w:rsid w:val="0030572F"/>
    <w:rsid w:val="00305FAA"/>
    <w:rsid w:val="00311BB6"/>
    <w:rsid w:val="00313A08"/>
    <w:rsid w:val="003157A4"/>
    <w:rsid w:val="00315F63"/>
    <w:rsid w:val="003162E5"/>
    <w:rsid w:val="00317D43"/>
    <w:rsid w:val="00324106"/>
    <w:rsid w:val="00324174"/>
    <w:rsid w:val="00325889"/>
    <w:rsid w:val="00331604"/>
    <w:rsid w:val="0033174D"/>
    <w:rsid w:val="00332516"/>
    <w:rsid w:val="003340E1"/>
    <w:rsid w:val="00337D57"/>
    <w:rsid w:val="003408E7"/>
    <w:rsid w:val="00341073"/>
    <w:rsid w:val="00344F6C"/>
    <w:rsid w:val="00352E54"/>
    <w:rsid w:val="0035437A"/>
    <w:rsid w:val="00357286"/>
    <w:rsid w:val="00357524"/>
    <w:rsid w:val="00361D53"/>
    <w:rsid w:val="00363F09"/>
    <w:rsid w:val="003641A3"/>
    <w:rsid w:val="00365489"/>
    <w:rsid w:val="00365B1C"/>
    <w:rsid w:val="00371AA3"/>
    <w:rsid w:val="00371EB9"/>
    <w:rsid w:val="0037540C"/>
    <w:rsid w:val="0037542B"/>
    <w:rsid w:val="00382E54"/>
    <w:rsid w:val="003845A4"/>
    <w:rsid w:val="003852B8"/>
    <w:rsid w:val="00386A88"/>
    <w:rsid w:val="003871F2"/>
    <w:rsid w:val="0039069C"/>
    <w:rsid w:val="00392FAE"/>
    <w:rsid w:val="00397D7C"/>
    <w:rsid w:val="003A4404"/>
    <w:rsid w:val="003A4751"/>
    <w:rsid w:val="003A506D"/>
    <w:rsid w:val="003A60DF"/>
    <w:rsid w:val="003B3C0B"/>
    <w:rsid w:val="003C34B4"/>
    <w:rsid w:val="003C55F3"/>
    <w:rsid w:val="003C5E69"/>
    <w:rsid w:val="003C64F8"/>
    <w:rsid w:val="003C65AA"/>
    <w:rsid w:val="003C71CB"/>
    <w:rsid w:val="003D1109"/>
    <w:rsid w:val="003D2BC2"/>
    <w:rsid w:val="003D41F9"/>
    <w:rsid w:val="003D4F22"/>
    <w:rsid w:val="003E6153"/>
    <w:rsid w:val="003F65A8"/>
    <w:rsid w:val="004000CA"/>
    <w:rsid w:val="004008FD"/>
    <w:rsid w:val="00402F72"/>
    <w:rsid w:val="0040327A"/>
    <w:rsid w:val="00407659"/>
    <w:rsid w:val="00410CAD"/>
    <w:rsid w:val="00412322"/>
    <w:rsid w:val="00412529"/>
    <w:rsid w:val="00413F3E"/>
    <w:rsid w:val="00414CAD"/>
    <w:rsid w:val="00417126"/>
    <w:rsid w:val="00425E37"/>
    <w:rsid w:val="00426332"/>
    <w:rsid w:val="004279C6"/>
    <w:rsid w:val="00427C4B"/>
    <w:rsid w:val="00430EE6"/>
    <w:rsid w:val="00431EDE"/>
    <w:rsid w:val="004328AF"/>
    <w:rsid w:val="004368E3"/>
    <w:rsid w:val="00442C13"/>
    <w:rsid w:val="00447BF1"/>
    <w:rsid w:val="00447CFE"/>
    <w:rsid w:val="004513E8"/>
    <w:rsid w:val="0045407F"/>
    <w:rsid w:val="00457C94"/>
    <w:rsid w:val="00461E68"/>
    <w:rsid w:val="004638A4"/>
    <w:rsid w:val="0046476D"/>
    <w:rsid w:val="0046579D"/>
    <w:rsid w:val="00470541"/>
    <w:rsid w:val="00470595"/>
    <w:rsid w:val="00471587"/>
    <w:rsid w:val="00472112"/>
    <w:rsid w:val="00472DBE"/>
    <w:rsid w:val="004761FF"/>
    <w:rsid w:val="00476AA1"/>
    <w:rsid w:val="0048437E"/>
    <w:rsid w:val="00485074"/>
    <w:rsid w:val="00485C45"/>
    <w:rsid w:val="00485FF0"/>
    <w:rsid w:val="00493F79"/>
    <w:rsid w:val="00494425"/>
    <w:rsid w:val="00495528"/>
    <w:rsid w:val="0049771B"/>
    <w:rsid w:val="004A2AFB"/>
    <w:rsid w:val="004A37A1"/>
    <w:rsid w:val="004A3D68"/>
    <w:rsid w:val="004A65EE"/>
    <w:rsid w:val="004A6D6D"/>
    <w:rsid w:val="004B4942"/>
    <w:rsid w:val="004B5EC1"/>
    <w:rsid w:val="004B701F"/>
    <w:rsid w:val="004C0390"/>
    <w:rsid w:val="004C1196"/>
    <w:rsid w:val="004C2721"/>
    <w:rsid w:val="004C35A4"/>
    <w:rsid w:val="004D087D"/>
    <w:rsid w:val="004D17F2"/>
    <w:rsid w:val="004D3461"/>
    <w:rsid w:val="004D44B7"/>
    <w:rsid w:val="004D6268"/>
    <w:rsid w:val="004D761B"/>
    <w:rsid w:val="004D783C"/>
    <w:rsid w:val="004D7D2F"/>
    <w:rsid w:val="004E1B85"/>
    <w:rsid w:val="004E372A"/>
    <w:rsid w:val="004E44DD"/>
    <w:rsid w:val="004F072F"/>
    <w:rsid w:val="004F14CC"/>
    <w:rsid w:val="004F2B20"/>
    <w:rsid w:val="004F5EB3"/>
    <w:rsid w:val="004F6DB3"/>
    <w:rsid w:val="004F7660"/>
    <w:rsid w:val="0050483F"/>
    <w:rsid w:val="00504E0F"/>
    <w:rsid w:val="0050699A"/>
    <w:rsid w:val="00507823"/>
    <w:rsid w:val="00511405"/>
    <w:rsid w:val="005133DE"/>
    <w:rsid w:val="00514FF4"/>
    <w:rsid w:val="00516577"/>
    <w:rsid w:val="005177E9"/>
    <w:rsid w:val="00517FB5"/>
    <w:rsid w:val="00520FDE"/>
    <w:rsid w:val="005222D6"/>
    <w:rsid w:val="00524410"/>
    <w:rsid w:val="0052585F"/>
    <w:rsid w:val="00526949"/>
    <w:rsid w:val="0053163A"/>
    <w:rsid w:val="00531C37"/>
    <w:rsid w:val="00535EDE"/>
    <w:rsid w:val="005436BB"/>
    <w:rsid w:val="005461AF"/>
    <w:rsid w:val="0054715E"/>
    <w:rsid w:val="00550EC4"/>
    <w:rsid w:val="00552A62"/>
    <w:rsid w:val="00552FF2"/>
    <w:rsid w:val="005536D2"/>
    <w:rsid w:val="00553756"/>
    <w:rsid w:val="00553934"/>
    <w:rsid w:val="00553BDB"/>
    <w:rsid w:val="005623CC"/>
    <w:rsid w:val="00565CC4"/>
    <w:rsid w:val="00565D8D"/>
    <w:rsid w:val="00565F5F"/>
    <w:rsid w:val="0056636E"/>
    <w:rsid w:val="0056706F"/>
    <w:rsid w:val="0057010B"/>
    <w:rsid w:val="00570A65"/>
    <w:rsid w:val="005725C0"/>
    <w:rsid w:val="0057372E"/>
    <w:rsid w:val="00574613"/>
    <w:rsid w:val="005748FA"/>
    <w:rsid w:val="00574D5F"/>
    <w:rsid w:val="005759B5"/>
    <w:rsid w:val="00575A6A"/>
    <w:rsid w:val="00575E98"/>
    <w:rsid w:val="00577A7A"/>
    <w:rsid w:val="00580597"/>
    <w:rsid w:val="00586817"/>
    <w:rsid w:val="005904D0"/>
    <w:rsid w:val="00592146"/>
    <w:rsid w:val="00592CCC"/>
    <w:rsid w:val="00596C4C"/>
    <w:rsid w:val="00596F18"/>
    <w:rsid w:val="005A05DB"/>
    <w:rsid w:val="005A0CCB"/>
    <w:rsid w:val="005A0E32"/>
    <w:rsid w:val="005A1BCB"/>
    <w:rsid w:val="005A61B5"/>
    <w:rsid w:val="005B35E1"/>
    <w:rsid w:val="005B6E0F"/>
    <w:rsid w:val="005B784F"/>
    <w:rsid w:val="005C018F"/>
    <w:rsid w:val="005C2D79"/>
    <w:rsid w:val="005D05FE"/>
    <w:rsid w:val="005D6597"/>
    <w:rsid w:val="005D6900"/>
    <w:rsid w:val="005D7532"/>
    <w:rsid w:val="005D7897"/>
    <w:rsid w:val="005E124F"/>
    <w:rsid w:val="005E17B4"/>
    <w:rsid w:val="005E3624"/>
    <w:rsid w:val="005E44FF"/>
    <w:rsid w:val="005E470C"/>
    <w:rsid w:val="005E4AC5"/>
    <w:rsid w:val="005E51D6"/>
    <w:rsid w:val="005F0EC0"/>
    <w:rsid w:val="005F55D0"/>
    <w:rsid w:val="005F6075"/>
    <w:rsid w:val="005F6D12"/>
    <w:rsid w:val="00602705"/>
    <w:rsid w:val="00602944"/>
    <w:rsid w:val="00602D47"/>
    <w:rsid w:val="00602F41"/>
    <w:rsid w:val="00603143"/>
    <w:rsid w:val="00604B4D"/>
    <w:rsid w:val="006059D9"/>
    <w:rsid w:val="00605F63"/>
    <w:rsid w:val="00606B50"/>
    <w:rsid w:val="00616C28"/>
    <w:rsid w:val="006216B2"/>
    <w:rsid w:val="00621E25"/>
    <w:rsid w:val="0062359D"/>
    <w:rsid w:val="006278A7"/>
    <w:rsid w:val="006304B6"/>
    <w:rsid w:val="0063230E"/>
    <w:rsid w:val="00643ACC"/>
    <w:rsid w:val="0064482D"/>
    <w:rsid w:val="00645E56"/>
    <w:rsid w:val="00650AF2"/>
    <w:rsid w:val="00651E1F"/>
    <w:rsid w:val="00652EF8"/>
    <w:rsid w:val="00656B8E"/>
    <w:rsid w:val="00657805"/>
    <w:rsid w:val="0065794A"/>
    <w:rsid w:val="006579D6"/>
    <w:rsid w:val="00663F14"/>
    <w:rsid w:val="00665ADB"/>
    <w:rsid w:val="0067310F"/>
    <w:rsid w:val="00673639"/>
    <w:rsid w:val="0067544E"/>
    <w:rsid w:val="00676413"/>
    <w:rsid w:val="00681E72"/>
    <w:rsid w:val="0068357D"/>
    <w:rsid w:val="00684693"/>
    <w:rsid w:val="00684DF5"/>
    <w:rsid w:val="0068687C"/>
    <w:rsid w:val="00686FA8"/>
    <w:rsid w:val="006912D6"/>
    <w:rsid w:val="00691606"/>
    <w:rsid w:val="0069433F"/>
    <w:rsid w:val="006944ED"/>
    <w:rsid w:val="00694600"/>
    <w:rsid w:val="006A19DE"/>
    <w:rsid w:val="006A3FDD"/>
    <w:rsid w:val="006A5521"/>
    <w:rsid w:val="006B04CE"/>
    <w:rsid w:val="006B4A3B"/>
    <w:rsid w:val="006B5CDB"/>
    <w:rsid w:val="006B5EB5"/>
    <w:rsid w:val="006C0956"/>
    <w:rsid w:val="006C7F68"/>
    <w:rsid w:val="006D2A4C"/>
    <w:rsid w:val="006D4902"/>
    <w:rsid w:val="006D4B74"/>
    <w:rsid w:val="006D550A"/>
    <w:rsid w:val="006E0FF0"/>
    <w:rsid w:val="006E244C"/>
    <w:rsid w:val="006E5077"/>
    <w:rsid w:val="006F4BF8"/>
    <w:rsid w:val="006F5CFF"/>
    <w:rsid w:val="006F6AB2"/>
    <w:rsid w:val="006F75C2"/>
    <w:rsid w:val="006F7888"/>
    <w:rsid w:val="007006D3"/>
    <w:rsid w:val="007030AB"/>
    <w:rsid w:val="00703849"/>
    <w:rsid w:val="00704BB0"/>
    <w:rsid w:val="00707E11"/>
    <w:rsid w:val="007116E7"/>
    <w:rsid w:val="0071256F"/>
    <w:rsid w:val="00713135"/>
    <w:rsid w:val="007131AB"/>
    <w:rsid w:val="00713CD9"/>
    <w:rsid w:val="00722FD5"/>
    <w:rsid w:val="00723DE3"/>
    <w:rsid w:val="00724C1E"/>
    <w:rsid w:val="007253AC"/>
    <w:rsid w:val="007323CA"/>
    <w:rsid w:val="0073314E"/>
    <w:rsid w:val="00734F32"/>
    <w:rsid w:val="00736E34"/>
    <w:rsid w:val="0074223C"/>
    <w:rsid w:val="0074338B"/>
    <w:rsid w:val="00743AEE"/>
    <w:rsid w:val="00745346"/>
    <w:rsid w:val="007468A0"/>
    <w:rsid w:val="007471DF"/>
    <w:rsid w:val="007517B9"/>
    <w:rsid w:val="00752003"/>
    <w:rsid w:val="007530F5"/>
    <w:rsid w:val="00753A5D"/>
    <w:rsid w:val="00753B0B"/>
    <w:rsid w:val="00757790"/>
    <w:rsid w:val="00757C0B"/>
    <w:rsid w:val="00757C34"/>
    <w:rsid w:val="00761223"/>
    <w:rsid w:val="00762681"/>
    <w:rsid w:val="0076304A"/>
    <w:rsid w:val="00765CB4"/>
    <w:rsid w:val="007714F0"/>
    <w:rsid w:val="0077266B"/>
    <w:rsid w:val="007748D7"/>
    <w:rsid w:val="00774944"/>
    <w:rsid w:val="00776194"/>
    <w:rsid w:val="00783A57"/>
    <w:rsid w:val="007877C3"/>
    <w:rsid w:val="00791DC8"/>
    <w:rsid w:val="00791ECE"/>
    <w:rsid w:val="007A29DE"/>
    <w:rsid w:val="007A3724"/>
    <w:rsid w:val="007A587F"/>
    <w:rsid w:val="007B0F06"/>
    <w:rsid w:val="007B254E"/>
    <w:rsid w:val="007B6A2B"/>
    <w:rsid w:val="007C013F"/>
    <w:rsid w:val="007C0A8A"/>
    <w:rsid w:val="007C3730"/>
    <w:rsid w:val="007C5DA0"/>
    <w:rsid w:val="007C7194"/>
    <w:rsid w:val="007D2864"/>
    <w:rsid w:val="007D3A69"/>
    <w:rsid w:val="007D4701"/>
    <w:rsid w:val="007D56C2"/>
    <w:rsid w:val="007E1823"/>
    <w:rsid w:val="007E1FAE"/>
    <w:rsid w:val="007E34CC"/>
    <w:rsid w:val="007E6744"/>
    <w:rsid w:val="007F4DD9"/>
    <w:rsid w:val="007F6926"/>
    <w:rsid w:val="00801402"/>
    <w:rsid w:val="0080182C"/>
    <w:rsid w:val="0080341B"/>
    <w:rsid w:val="00810EFF"/>
    <w:rsid w:val="008139EB"/>
    <w:rsid w:val="00820D8F"/>
    <w:rsid w:val="00827180"/>
    <w:rsid w:val="00831C1D"/>
    <w:rsid w:val="008368EC"/>
    <w:rsid w:val="0083695F"/>
    <w:rsid w:val="00840829"/>
    <w:rsid w:val="00853A71"/>
    <w:rsid w:val="00853D64"/>
    <w:rsid w:val="008566FE"/>
    <w:rsid w:val="008572C7"/>
    <w:rsid w:val="00862374"/>
    <w:rsid w:val="00862A2C"/>
    <w:rsid w:val="008656F1"/>
    <w:rsid w:val="00870ADD"/>
    <w:rsid w:val="008711B0"/>
    <w:rsid w:val="008721ED"/>
    <w:rsid w:val="0088059B"/>
    <w:rsid w:val="008813D9"/>
    <w:rsid w:val="00881F5C"/>
    <w:rsid w:val="00883049"/>
    <w:rsid w:val="0088512C"/>
    <w:rsid w:val="00887169"/>
    <w:rsid w:val="00887736"/>
    <w:rsid w:val="008905AC"/>
    <w:rsid w:val="00893347"/>
    <w:rsid w:val="00893986"/>
    <w:rsid w:val="00893FE7"/>
    <w:rsid w:val="00894D4C"/>
    <w:rsid w:val="0089662E"/>
    <w:rsid w:val="00896970"/>
    <w:rsid w:val="00897DDD"/>
    <w:rsid w:val="008A0523"/>
    <w:rsid w:val="008A243F"/>
    <w:rsid w:val="008A3B0A"/>
    <w:rsid w:val="008A4AA2"/>
    <w:rsid w:val="008A618C"/>
    <w:rsid w:val="008A6F1A"/>
    <w:rsid w:val="008B2226"/>
    <w:rsid w:val="008B2C24"/>
    <w:rsid w:val="008B4860"/>
    <w:rsid w:val="008B57DC"/>
    <w:rsid w:val="008B7C40"/>
    <w:rsid w:val="008C14C5"/>
    <w:rsid w:val="008C1A99"/>
    <w:rsid w:val="008C778F"/>
    <w:rsid w:val="008C7B32"/>
    <w:rsid w:val="008D5C2D"/>
    <w:rsid w:val="008D7C73"/>
    <w:rsid w:val="008E02C6"/>
    <w:rsid w:val="008E0E3D"/>
    <w:rsid w:val="008E1D74"/>
    <w:rsid w:val="008F2470"/>
    <w:rsid w:val="008F60FC"/>
    <w:rsid w:val="008F6A95"/>
    <w:rsid w:val="008F6BF0"/>
    <w:rsid w:val="008F7E13"/>
    <w:rsid w:val="00901225"/>
    <w:rsid w:val="0090185B"/>
    <w:rsid w:val="00904DFB"/>
    <w:rsid w:val="009115F6"/>
    <w:rsid w:val="00914B43"/>
    <w:rsid w:val="00924533"/>
    <w:rsid w:val="00924AEC"/>
    <w:rsid w:val="00925E53"/>
    <w:rsid w:val="00926E80"/>
    <w:rsid w:val="00930AEA"/>
    <w:rsid w:val="00932399"/>
    <w:rsid w:val="00936965"/>
    <w:rsid w:val="00936C87"/>
    <w:rsid w:val="00940C77"/>
    <w:rsid w:val="00942859"/>
    <w:rsid w:val="0094524B"/>
    <w:rsid w:val="009469CE"/>
    <w:rsid w:val="0095085A"/>
    <w:rsid w:val="0095234C"/>
    <w:rsid w:val="00953ECA"/>
    <w:rsid w:val="00954C5B"/>
    <w:rsid w:val="009552E1"/>
    <w:rsid w:val="0095640B"/>
    <w:rsid w:val="009579BA"/>
    <w:rsid w:val="00961EA9"/>
    <w:rsid w:val="009627CD"/>
    <w:rsid w:val="00963180"/>
    <w:rsid w:val="00964D18"/>
    <w:rsid w:val="009658BD"/>
    <w:rsid w:val="0096666C"/>
    <w:rsid w:val="00966F75"/>
    <w:rsid w:val="00971E74"/>
    <w:rsid w:val="009722EA"/>
    <w:rsid w:val="00974A1A"/>
    <w:rsid w:val="00974E4D"/>
    <w:rsid w:val="0098056C"/>
    <w:rsid w:val="00980FE1"/>
    <w:rsid w:val="00981C17"/>
    <w:rsid w:val="009837C7"/>
    <w:rsid w:val="009839C5"/>
    <w:rsid w:val="00986655"/>
    <w:rsid w:val="00992ABA"/>
    <w:rsid w:val="0099406A"/>
    <w:rsid w:val="00995381"/>
    <w:rsid w:val="00996B7D"/>
    <w:rsid w:val="009977C3"/>
    <w:rsid w:val="009A081E"/>
    <w:rsid w:val="009A3285"/>
    <w:rsid w:val="009A41E7"/>
    <w:rsid w:val="009B10B0"/>
    <w:rsid w:val="009B22BB"/>
    <w:rsid w:val="009B38B9"/>
    <w:rsid w:val="009B3998"/>
    <w:rsid w:val="009B3DAA"/>
    <w:rsid w:val="009B5F26"/>
    <w:rsid w:val="009B745A"/>
    <w:rsid w:val="009C0314"/>
    <w:rsid w:val="009C3079"/>
    <w:rsid w:val="009C3334"/>
    <w:rsid w:val="009C739E"/>
    <w:rsid w:val="009D1B4E"/>
    <w:rsid w:val="009D347A"/>
    <w:rsid w:val="009D4B02"/>
    <w:rsid w:val="009D4EB8"/>
    <w:rsid w:val="009E01F9"/>
    <w:rsid w:val="009E0F58"/>
    <w:rsid w:val="009E1E48"/>
    <w:rsid w:val="009E2276"/>
    <w:rsid w:val="009E31E2"/>
    <w:rsid w:val="009E3C0A"/>
    <w:rsid w:val="009E4F06"/>
    <w:rsid w:val="009E6209"/>
    <w:rsid w:val="009F04EC"/>
    <w:rsid w:val="009F1C4E"/>
    <w:rsid w:val="009F2B3B"/>
    <w:rsid w:val="009F454E"/>
    <w:rsid w:val="009F54A1"/>
    <w:rsid w:val="009F6105"/>
    <w:rsid w:val="00A0070E"/>
    <w:rsid w:val="00A03E25"/>
    <w:rsid w:val="00A04AF4"/>
    <w:rsid w:val="00A06A36"/>
    <w:rsid w:val="00A11A05"/>
    <w:rsid w:val="00A11CFF"/>
    <w:rsid w:val="00A13B0B"/>
    <w:rsid w:val="00A145D2"/>
    <w:rsid w:val="00A16746"/>
    <w:rsid w:val="00A20B62"/>
    <w:rsid w:val="00A21EF4"/>
    <w:rsid w:val="00A2340E"/>
    <w:rsid w:val="00A333D4"/>
    <w:rsid w:val="00A35EAD"/>
    <w:rsid w:val="00A40157"/>
    <w:rsid w:val="00A41A0A"/>
    <w:rsid w:val="00A41F70"/>
    <w:rsid w:val="00A46465"/>
    <w:rsid w:val="00A476BC"/>
    <w:rsid w:val="00A47ADD"/>
    <w:rsid w:val="00A512BA"/>
    <w:rsid w:val="00A51B40"/>
    <w:rsid w:val="00A52FF2"/>
    <w:rsid w:val="00A53F7F"/>
    <w:rsid w:val="00A5610E"/>
    <w:rsid w:val="00A57CC7"/>
    <w:rsid w:val="00A57D36"/>
    <w:rsid w:val="00A6072A"/>
    <w:rsid w:val="00A65006"/>
    <w:rsid w:val="00A66616"/>
    <w:rsid w:val="00A66BC0"/>
    <w:rsid w:val="00A70753"/>
    <w:rsid w:val="00A72969"/>
    <w:rsid w:val="00A80691"/>
    <w:rsid w:val="00A826FC"/>
    <w:rsid w:val="00A83318"/>
    <w:rsid w:val="00A84302"/>
    <w:rsid w:val="00A85306"/>
    <w:rsid w:val="00A85389"/>
    <w:rsid w:val="00A855F5"/>
    <w:rsid w:val="00A85E78"/>
    <w:rsid w:val="00A8603E"/>
    <w:rsid w:val="00A8678D"/>
    <w:rsid w:val="00A90A34"/>
    <w:rsid w:val="00A9194E"/>
    <w:rsid w:val="00A922E0"/>
    <w:rsid w:val="00A93EAE"/>
    <w:rsid w:val="00A9719E"/>
    <w:rsid w:val="00AA1932"/>
    <w:rsid w:val="00AA3337"/>
    <w:rsid w:val="00AC45EB"/>
    <w:rsid w:val="00AC6B5C"/>
    <w:rsid w:val="00AD0E82"/>
    <w:rsid w:val="00AD4A5D"/>
    <w:rsid w:val="00AD58E8"/>
    <w:rsid w:val="00AE08F3"/>
    <w:rsid w:val="00AE309D"/>
    <w:rsid w:val="00AE5CAD"/>
    <w:rsid w:val="00AE7006"/>
    <w:rsid w:val="00AE7CD2"/>
    <w:rsid w:val="00AF173D"/>
    <w:rsid w:val="00AF1AF5"/>
    <w:rsid w:val="00AF5B09"/>
    <w:rsid w:val="00AF5C0D"/>
    <w:rsid w:val="00AF6878"/>
    <w:rsid w:val="00B01F88"/>
    <w:rsid w:val="00B02CEA"/>
    <w:rsid w:val="00B03A7B"/>
    <w:rsid w:val="00B05CFA"/>
    <w:rsid w:val="00B061B1"/>
    <w:rsid w:val="00B07661"/>
    <w:rsid w:val="00B10D03"/>
    <w:rsid w:val="00B10E07"/>
    <w:rsid w:val="00B10FC9"/>
    <w:rsid w:val="00B12BB3"/>
    <w:rsid w:val="00B20B3B"/>
    <w:rsid w:val="00B21927"/>
    <w:rsid w:val="00B22574"/>
    <w:rsid w:val="00B234E9"/>
    <w:rsid w:val="00B23E25"/>
    <w:rsid w:val="00B31A96"/>
    <w:rsid w:val="00B33DD0"/>
    <w:rsid w:val="00B37592"/>
    <w:rsid w:val="00B42FA2"/>
    <w:rsid w:val="00B45AA3"/>
    <w:rsid w:val="00B51B8B"/>
    <w:rsid w:val="00B51E88"/>
    <w:rsid w:val="00B546B9"/>
    <w:rsid w:val="00B5525B"/>
    <w:rsid w:val="00B579D7"/>
    <w:rsid w:val="00B601E2"/>
    <w:rsid w:val="00B63420"/>
    <w:rsid w:val="00B6519C"/>
    <w:rsid w:val="00B67981"/>
    <w:rsid w:val="00B67D2C"/>
    <w:rsid w:val="00B67DF3"/>
    <w:rsid w:val="00B70A1D"/>
    <w:rsid w:val="00B71462"/>
    <w:rsid w:val="00B73011"/>
    <w:rsid w:val="00B73DFC"/>
    <w:rsid w:val="00B7515B"/>
    <w:rsid w:val="00B76270"/>
    <w:rsid w:val="00B76652"/>
    <w:rsid w:val="00B77E5D"/>
    <w:rsid w:val="00B801FB"/>
    <w:rsid w:val="00B82EEF"/>
    <w:rsid w:val="00B900AF"/>
    <w:rsid w:val="00B91296"/>
    <w:rsid w:val="00BA04F2"/>
    <w:rsid w:val="00BA29B1"/>
    <w:rsid w:val="00BA44F7"/>
    <w:rsid w:val="00BA6070"/>
    <w:rsid w:val="00BA7D0E"/>
    <w:rsid w:val="00BB105D"/>
    <w:rsid w:val="00BB1E5B"/>
    <w:rsid w:val="00BB252E"/>
    <w:rsid w:val="00BB486B"/>
    <w:rsid w:val="00BB5AED"/>
    <w:rsid w:val="00BB7E14"/>
    <w:rsid w:val="00BC26F8"/>
    <w:rsid w:val="00BD187B"/>
    <w:rsid w:val="00BD2092"/>
    <w:rsid w:val="00BD4317"/>
    <w:rsid w:val="00BD504C"/>
    <w:rsid w:val="00BE5B0E"/>
    <w:rsid w:val="00BE6193"/>
    <w:rsid w:val="00BE73F6"/>
    <w:rsid w:val="00BF02D4"/>
    <w:rsid w:val="00BF0BBB"/>
    <w:rsid w:val="00BF132C"/>
    <w:rsid w:val="00BF2440"/>
    <w:rsid w:val="00BF30AC"/>
    <w:rsid w:val="00BF4751"/>
    <w:rsid w:val="00C00D6A"/>
    <w:rsid w:val="00C01675"/>
    <w:rsid w:val="00C02B7D"/>
    <w:rsid w:val="00C0367B"/>
    <w:rsid w:val="00C04F80"/>
    <w:rsid w:val="00C05430"/>
    <w:rsid w:val="00C07B84"/>
    <w:rsid w:val="00C151D8"/>
    <w:rsid w:val="00C166DA"/>
    <w:rsid w:val="00C24B68"/>
    <w:rsid w:val="00C269D9"/>
    <w:rsid w:val="00C27A02"/>
    <w:rsid w:val="00C33766"/>
    <w:rsid w:val="00C343FA"/>
    <w:rsid w:val="00C3461E"/>
    <w:rsid w:val="00C37D2E"/>
    <w:rsid w:val="00C41C3A"/>
    <w:rsid w:val="00C41D71"/>
    <w:rsid w:val="00C466AA"/>
    <w:rsid w:val="00C46A21"/>
    <w:rsid w:val="00C51E27"/>
    <w:rsid w:val="00C57E6E"/>
    <w:rsid w:val="00C612E5"/>
    <w:rsid w:val="00C61A79"/>
    <w:rsid w:val="00C62220"/>
    <w:rsid w:val="00C62D11"/>
    <w:rsid w:val="00C64A88"/>
    <w:rsid w:val="00C654F7"/>
    <w:rsid w:val="00C750FC"/>
    <w:rsid w:val="00C76A29"/>
    <w:rsid w:val="00C83D39"/>
    <w:rsid w:val="00C8707B"/>
    <w:rsid w:val="00C874E6"/>
    <w:rsid w:val="00C90491"/>
    <w:rsid w:val="00C9081A"/>
    <w:rsid w:val="00C92958"/>
    <w:rsid w:val="00C94C27"/>
    <w:rsid w:val="00C94CCC"/>
    <w:rsid w:val="00C95011"/>
    <w:rsid w:val="00C96D22"/>
    <w:rsid w:val="00CA06B1"/>
    <w:rsid w:val="00CA29BD"/>
    <w:rsid w:val="00CA66E8"/>
    <w:rsid w:val="00CB0965"/>
    <w:rsid w:val="00CB0CE7"/>
    <w:rsid w:val="00CB0FBA"/>
    <w:rsid w:val="00CB1406"/>
    <w:rsid w:val="00CB213F"/>
    <w:rsid w:val="00CB2430"/>
    <w:rsid w:val="00CB5BB1"/>
    <w:rsid w:val="00CC2B38"/>
    <w:rsid w:val="00CC3001"/>
    <w:rsid w:val="00CC3CE1"/>
    <w:rsid w:val="00CC5CFD"/>
    <w:rsid w:val="00CD1BC5"/>
    <w:rsid w:val="00CD251E"/>
    <w:rsid w:val="00CE0476"/>
    <w:rsid w:val="00CE086C"/>
    <w:rsid w:val="00CE3AF5"/>
    <w:rsid w:val="00CE5AB4"/>
    <w:rsid w:val="00CE6DE2"/>
    <w:rsid w:val="00CE71D7"/>
    <w:rsid w:val="00CE73DC"/>
    <w:rsid w:val="00CF1A05"/>
    <w:rsid w:val="00CF23AC"/>
    <w:rsid w:val="00CF4F0A"/>
    <w:rsid w:val="00CF510A"/>
    <w:rsid w:val="00CF7829"/>
    <w:rsid w:val="00D0201A"/>
    <w:rsid w:val="00D022E0"/>
    <w:rsid w:val="00D04CD8"/>
    <w:rsid w:val="00D04FEA"/>
    <w:rsid w:val="00D13008"/>
    <w:rsid w:val="00D2086C"/>
    <w:rsid w:val="00D24E0C"/>
    <w:rsid w:val="00D26355"/>
    <w:rsid w:val="00D303CD"/>
    <w:rsid w:val="00D306CC"/>
    <w:rsid w:val="00D310F8"/>
    <w:rsid w:val="00D34582"/>
    <w:rsid w:val="00D40EC1"/>
    <w:rsid w:val="00D44B62"/>
    <w:rsid w:val="00D45F12"/>
    <w:rsid w:val="00D50871"/>
    <w:rsid w:val="00D50B25"/>
    <w:rsid w:val="00D52A01"/>
    <w:rsid w:val="00D54381"/>
    <w:rsid w:val="00D566B5"/>
    <w:rsid w:val="00D60F3F"/>
    <w:rsid w:val="00D71305"/>
    <w:rsid w:val="00D7251E"/>
    <w:rsid w:val="00D77966"/>
    <w:rsid w:val="00D8156C"/>
    <w:rsid w:val="00D85C2F"/>
    <w:rsid w:val="00D87236"/>
    <w:rsid w:val="00D97B78"/>
    <w:rsid w:val="00DA39A5"/>
    <w:rsid w:val="00DA3C5C"/>
    <w:rsid w:val="00DA70F3"/>
    <w:rsid w:val="00DB0916"/>
    <w:rsid w:val="00DB091B"/>
    <w:rsid w:val="00DB44EE"/>
    <w:rsid w:val="00DB4A20"/>
    <w:rsid w:val="00DC0C73"/>
    <w:rsid w:val="00DC2B22"/>
    <w:rsid w:val="00DC363F"/>
    <w:rsid w:val="00DC4DE6"/>
    <w:rsid w:val="00DC5263"/>
    <w:rsid w:val="00DC5549"/>
    <w:rsid w:val="00DC6DC7"/>
    <w:rsid w:val="00DD0703"/>
    <w:rsid w:val="00DD13E8"/>
    <w:rsid w:val="00DD15D0"/>
    <w:rsid w:val="00DD1E5F"/>
    <w:rsid w:val="00DD1FAB"/>
    <w:rsid w:val="00DD3FBF"/>
    <w:rsid w:val="00DD6505"/>
    <w:rsid w:val="00DD69D3"/>
    <w:rsid w:val="00DD7BC7"/>
    <w:rsid w:val="00DE131A"/>
    <w:rsid w:val="00DE2FD7"/>
    <w:rsid w:val="00DE59B0"/>
    <w:rsid w:val="00DF24CD"/>
    <w:rsid w:val="00DF28CC"/>
    <w:rsid w:val="00DF342A"/>
    <w:rsid w:val="00DF73B7"/>
    <w:rsid w:val="00E004D9"/>
    <w:rsid w:val="00E033C5"/>
    <w:rsid w:val="00E05027"/>
    <w:rsid w:val="00E05147"/>
    <w:rsid w:val="00E1293F"/>
    <w:rsid w:val="00E1590E"/>
    <w:rsid w:val="00E17E8A"/>
    <w:rsid w:val="00E21268"/>
    <w:rsid w:val="00E21365"/>
    <w:rsid w:val="00E23316"/>
    <w:rsid w:val="00E276A8"/>
    <w:rsid w:val="00E31B59"/>
    <w:rsid w:val="00E33840"/>
    <w:rsid w:val="00E33C85"/>
    <w:rsid w:val="00E345E6"/>
    <w:rsid w:val="00E371A4"/>
    <w:rsid w:val="00E40DE3"/>
    <w:rsid w:val="00E43226"/>
    <w:rsid w:val="00E43A61"/>
    <w:rsid w:val="00E457B9"/>
    <w:rsid w:val="00E51FCF"/>
    <w:rsid w:val="00E5225B"/>
    <w:rsid w:val="00E52B9E"/>
    <w:rsid w:val="00E53DA7"/>
    <w:rsid w:val="00E57601"/>
    <w:rsid w:val="00E57F5C"/>
    <w:rsid w:val="00E60880"/>
    <w:rsid w:val="00E61017"/>
    <w:rsid w:val="00E61664"/>
    <w:rsid w:val="00E627C8"/>
    <w:rsid w:val="00E63134"/>
    <w:rsid w:val="00E64318"/>
    <w:rsid w:val="00E64467"/>
    <w:rsid w:val="00E67156"/>
    <w:rsid w:val="00E70061"/>
    <w:rsid w:val="00E7225C"/>
    <w:rsid w:val="00E72BA5"/>
    <w:rsid w:val="00E7377F"/>
    <w:rsid w:val="00E74F23"/>
    <w:rsid w:val="00E75B97"/>
    <w:rsid w:val="00E76CF7"/>
    <w:rsid w:val="00E774E4"/>
    <w:rsid w:val="00E800FD"/>
    <w:rsid w:val="00E81400"/>
    <w:rsid w:val="00E82B5F"/>
    <w:rsid w:val="00E82D83"/>
    <w:rsid w:val="00E82F43"/>
    <w:rsid w:val="00E84280"/>
    <w:rsid w:val="00E84B03"/>
    <w:rsid w:val="00E86E4B"/>
    <w:rsid w:val="00E90981"/>
    <w:rsid w:val="00E911CA"/>
    <w:rsid w:val="00E95F6E"/>
    <w:rsid w:val="00E97471"/>
    <w:rsid w:val="00EA0FB1"/>
    <w:rsid w:val="00EA1866"/>
    <w:rsid w:val="00EA2B7A"/>
    <w:rsid w:val="00EA2C34"/>
    <w:rsid w:val="00EA493E"/>
    <w:rsid w:val="00EA5CDB"/>
    <w:rsid w:val="00EA70CB"/>
    <w:rsid w:val="00EA7479"/>
    <w:rsid w:val="00EA79AE"/>
    <w:rsid w:val="00EB1440"/>
    <w:rsid w:val="00EB26FD"/>
    <w:rsid w:val="00EB3D49"/>
    <w:rsid w:val="00EC0E7C"/>
    <w:rsid w:val="00EC1BB3"/>
    <w:rsid w:val="00EC3440"/>
    <w:rsid w:val="00EC386B"/>
    <w:rsid w:val="00EC581A"/>
    <w:rsid w:val="00EC65D4"/>
    <w:rsid w:val="00EC724B"/>
    <w:rsid w:val="00ED07CB"/>
    <w:rsid w:val="00ED20F1"/>
    <w:rsid w:val="00ED6DCD"/>
    <w:rsid w:val="00ED73F3"/>
    <w:rsid w:val="00ED7C85"/>
    <w:rsid w:val="00EE297D"/>
    <w:rsid w:val="00EE532D"/>
    <w:rsid w:val="00EE70D8"/>
    <w:rsid w:val="00EF1523"/>
    <w:rsid w:val="00EF466A"/>
    <w:rsid w:val="00EF7306"/>
    <w:rsid w:val="00F0073A"/>
    <w:rsid w:val="00F044F9"/>
    <w:rsid w:val="00F057EA"/>
    <w:rsid w:val="00F05DD5"/>
    <w:rsid w:val="00F117C0"/>
    <w:rsid w:val="00F117ED"/>
    <w:rsid w:val="00F11AE7"/>
    <w:rsid w:val="00F131EE"/>
    <w:rsid w:val="00F210DE"/>
    <w:rsid w:val="00F238A9"/>
    <w:rsid w:val="00F272AF"/>
    <w:rsid w:val="00F27A62"/>
    <w:rsid w:val="00F31FE8"/>
    <w:rsid w:val="00F34379"/>
    <w:rsid w:val="00F43036"/>
    <w:rsid w:val="00F43AD4"/>
    <w:rsid w:val="00F44E7F"/>
    <w:rsid w:val="00F468E4"/>
    <w:rsid w:val="00F54AB9"/>
    <w:rsid w:val="00F54D7B"/>
    <w:rsid w:val="00F5751A"/>
    <w:rsid w:val="00F60BD8"/>
    <w:rsid w:val="00F623FB"/>
    <w:rsid w:val="00F62BB0"/>
    <w:rsid w:val="00F665BE"/>
    <w:rsid w:val="00F72B3D"/>
    <w:rsid w:val="00F7429D"/>
    <w:rsid w:val="00F822AF"/>
    <w:rsid w:val="00F8382D"/>
    <w:rsid w:val="00F83EA8"/>
    <w:rsid w:val="00F84567"/>
    <w:rsid w:val="00F85D57"/>
    <w:rsid w:val="00F87E13"/>
    <w:rsid w:val="00F9025E"/>
    <w:rsid w:val="00F90F6F"/>
    <w:rsid w:val="00F9147D"/>
    <w:rsid w:val="00F9155D"/>
    <w:rsid w:val="00F92B07"/>
    <w:rsid w:val="00F93F94"/>
    <w:rsid w:val="00F95A90"/>
    <w:rsid w:val="00F96065"/>
    <w:rsid w:val="00FA0DBE"/>
    <w:rsid w:val="00FA3BDA"/>
    <w:rsid w:val="00FA7D87"/>
    <w:rsid w:val="00FB0E55"/>
    <w:rsid w:val="00FB2E28"/>
    <w:rsid w:val="00FB4759"/>
    <w:rsid w:val="00FB4FCE"/>
    <w:rsid w:val="00FC0141"/>
    <w:rsid w:val="00FC24CE"/>
    <w:rsid w:val="00FC3AAB"/>
    <w:rsid w:val="00FC4E5A"/>
    <w:rsid w:val="00FC5EB6"/>
    <w:rsid w:val="00FD0832"/>
    <w:rsid w:val="00FD1B01"/>
    <w:rsid w:val="00FD48F1"/>
    <w:rsid w:val="00FD6380"/>
    <w:rsid w:val="00FE3794"/>
    <w:rsid w:val="00FE5261"/>
    <w:rsid w:val="00FE61B7"/>
    <w:rsid w:val="00FE73A9"/>
    <w:rsid w:val="00FF2494"/>
    <w:rsid w:val="00FF2E85"/>
    <w:rsid w:val="00FF380C"/>
    <w:rsid w:val="00FF5154"/>
    <w:rsid w:val="00FF5EF3"/>
    <w:rsid w:val="00FF6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D"/>
  </w:style>
  <w:style w:type="paragraph" w:styleId="Heading1">
    <w:name w:val="heading 1"/>
    <w:basedOn w:val="Normal"/>
    <w:next w:val="Normal"/>
    <w:link w:val="Heading1Char"/>
    <w:qFormat/>
    <w:rsid w:val="00C94C27"/>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171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05"/>
  </w:style>
  <w:style w:type="paragraph" w:styleId="Footer">
    <w:name w:val="footer"/>
    <w:basedOn w:val="Normal"/>
    <w:link w:val="FooterChar"/>
    <w:uiPriority w:val="99"/>
    <w:semiHidden/>
    <w:unhideWhenUsed/>
    <w:rsid w:val="00657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805"/>
  </w:style>
  <w:style w:type="paragraph" w:styleId="BalloonText">
    <w:name w:val="Balloon Text"/>
    <w:basedOn w:val="Normal"/>
    <w:link w:val="BalloonTextChar"/>
    <w:uiPriority w:val="99"/>
    <w:semiHidden/>
    <w:unhideWhenUsed/>
    <w:rsid w:val="00657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05"/>
    <w:rPr>
      <w:rFonts w:ascii="Tahoma" w:hAnsi="Tahoma" w:cs="Tahoma"/>
      <w:sz w:val="16"/>
      <w:szCs w:val="16"/>
    </w:rPr>
  </w:style>
  <w:style w:type="paragraph" w:styleId="NoSpacing">
    <w:name w:val="No Spacing"/>
    <w:uiPriority w:val="1"/>
    <w:qFormat/>
    <w:rsid w:val="00657805"/>
    <w:pPr>
      <w:spacing w:after="0" w:line="240" w:lineRule="auto"/>
    </w:pPr>
  </w:style>
  <w:style w:type="character" w:styleId="Hyperlink">
    <w:name w:val="Hyperlink"/>
    <w:basedOn w:val="DefaultParagraphFont"/>
    <w:uiPriority w:val="99"/>
    <w:unhideWhenUsed/>
    <w:rsid w:val="00657805"/>
    <w:rPr>
      <w:color w:val="0000FF" w:themeColor="hyperlink"/>
      <w:u w:val="single"/>
    </w:rPr>
  </w:style>
  <w:style w:type="paragraph" w:styleId="NormalWeb">
    <w:name w:val="Normal (Web)"/>
    <w:basedOn w:val="Normal"/>
    <w:uiPriority w:val="99"/>
    <w:unhideWhenUsed/>
    <w:rsid w:val="00B076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1EDE"/>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EA5CD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94C27"/>
    <w:rPr>
      <w:rFonts w:ascii="Times New Roman" w:eastAsia="Times New Roman" w:hAnsi="Times New Roman" w:cs="Times New Roman"/>
      <w:b/>
      <w:bCs/>
      <w:sz w:val="24"/>
      <w:szCs w:val="24"/>
    </w:rPr>
  </w:style>
  <w:style w:type="character" w:styleId="HTMLTypewriter">
    <w:name w:val="HTML Typewriter"/>
    <w:basedOn w:val="DefaultParagraphFont"/>
    <w:unhideWhenUsed/>
    <w:rsid w:val="00C269D9"/>
    <w:rPr>
      <w:rFonts w:ascii="Courier New" w:eastAsia="Times New Roman" w:hAnsi="Courier New" w:cs="Courier New" w:hint="default"/>
      <w:sz w:val="20"/>
      <w:szCs w:val="20"/>
    </w:rPr>
  </w:style>
  <w:style w:type="paragraph" w:styleId="BodyText2">
    <w:name w:val="Body Text 2"/>
    <w:basedOn w:val="Normal"/>
    <w:link w:val="BodyText2Char"/>
    <w:unhideWhenUsed/>
    <w:rsid w:val="00C269D9"/>
    <w:pPr>
      <w:spacing w:after="0" w:line="240" w:lineRule="auto"/>
      <w:jc w:val="right"/>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C269D9"/>
    <w:rPr>
      <w:rFonts w:ascii="Times New Roman" w:eastAsia="Times New Roman" w:hAnsi="Times New Roman" w:cs="Times New Roman"/>
      <w:b/>
      <w:bCs/>
      <w:sz w:val="24"/>
      <w:szCs w:val="24"/>
    </w:rPr>
  </w:style>
  <w:style w:type="character" w:styleId="Strong">
    <w:name w:val="Strong"/>
    <w:basedOn w:val="DefaultParagraphFont"/>
    <w:uiPriority w:val="22"/>
    <w:qFormat/>
    <w:rsid w:val="00202A59"/>
    <w:rPr>
      <w:b/>
      <w:bCs/>
    </w:rPr>
  </w:style>
  <w:style w:type="paragraph" w:styleId="z-TopofForm">
    <w:name w:val="HTML Top of Form"/>
    <w:basedOn w:val="Normal"/>
    <w:next w:val="Normal"/>
    <w:link w:val="z-TopofFormChar"/>
    <w:hidden/>
    <w:uiPriority w:val="99"/>
    <w:semiHidden/>
    <w:unhideWhenUsed/>
    <w:rsid w:val="006754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54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754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7544E"/>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4171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3356476">
      <w:bodyDiv w:val="1"/>
      <w:marLeft w:val="0"/>
      <w:marRight w:val="0"/>
      <w:marTop w:val="0"/>
      <w:marBottom w:val="0"/>
      <w:divBdr>
        <w:top w:val="none" w:sz="0" w:space="0" w:color="auto"/>
        <w:left w:val="none" w:sz="0" w:space="0" w:color="auto"/>
        <w:bottom w:val="none" w:sz="0" w:space="0" w:color="auto"/>
        <w:right w:val="none" w:sz="0" w:space="0" w:color="auto"/>
      </w:divBdr>
      <w:divsChild>
        <w:div w:id="27267313">
          <w:marLeft w:val="0"/>
          <w:marRight w:val="0"/>
          <w:marTop w:val="0"/>
          <w:marBottom w:val="0"/>
          <w:divBdr>
            <w:top w:val="none" w:sz="0" w:space="0" w:color="auto"/>
            <w:left w:val="none" w:sz="0" w:space="0" w:color="auto"/>
            <w:bottom w:val="none" w:sz="0" w:space="0" w:color="auto"/>
            <w:right w:val="none" w:sz="0" w:space="0" w:color="auto"/>
          </w:divBdr>
          <w:divsChild>
            <w:div w:id="1701929107">
              <w:marLeft w:val="0"/>
              <w:marRight w:val="0"/>
              <w:marTop w:val="0"/>
              <w:marBottom w:val="0"/>
              <w:divBdr>
                <w:top w:val="none" w:sz="0" w:space="0" w:color="auto"/>
                <w:left w:val="none" w:sz="0" w:space="0" w:color="auto"/>
                <w:bottom w:val="none" w:sz="0" w:space="0" w:color="auto"/>
                <w:right w:val="none" w:sz="0" w:space="0" w:color="auto"/>
              </w:divBdr>
              <w:divsChild>
                <w:div w:id="1991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534">
      <w:bodyDiv w:val="1"/>
      <w:marLeft w:val="0"/>
      <w:marRight w:val="0"/>
      <w:marTop w:val="0"/>
      <w:marBottom w:val="0"/>
      <w:divBdr>
        <w:top w:val="none" w:sz="0" w:space="0" w:color="auto"/>
        <w:left w:val="none" w:sz="0" w:space="0" w:color="auto"/>
        <w:bottom w:val="none" w:sz="0" w:space="0" w:color="auto"/>
        <w:right w:val="none" w:sz="0" w:space="0" w:color="auto"/>
      </w:divBdr>
    </w:div>
    <w:div w:id="347760804">
      <w:bodyDiv w:val="1"/>
      <w:marLeft w:val="0"/>
      <w:marRight w:val="0"/>
      <w:marTop w:val="0"/>
      <w:marBottom w:val="0"/>
      <w:divBdr>
        <w:top w:val="none" w:sz="0" w:space="0" w:color="auto"/>
        <w:left w:val="none" w:sz="0" w:space="0" w:color="auto"/>
        <w:bottom w:val="none" w:sz="0" w:space="0" w:color="auto"/>
        <w:right w:val="none" w:sz="0" w:space="0" w:color="auto"/>
      </w:divBdr>
      <w:divsChild>
        <w:div w:id="1775244958">
          <w:marLeft w:val="0"/>
          <w:marRight w:val="0"/>
          <w:marTop w:val="0"/>
          <w:marBottom w:val="0"/>
          <w:divBdr>
            <w:top w:val="none" w:sz="0" w:space="0" w:color="auto"/>
            <w:left w:val="none" w:sz="0" w:space="0" w:color="auto"/>
            <w:bottom w:val="none" w:sz="0" w:space="0" w:color="auto"/>
            <w:right w:val="none" w:sz="0" w:space="0" w:color="auto"/>
          </w:divBdr>
        </w:div>
        <w:div w:id="876622111">
          <w:marLeft w:val="0"/>
          <w:marRight w:val="0"/>
          <w:marTop w:val="0"/>
          <w:marBottom w:val="0"/>
          <w:divBdr>
            <w:top w:val="none" w:sz="0" w:space="0" w:color="auto"/>
            <w:left w:val="none" w:sz="0" w:space="0" w:color="auto"/>
            <w:bottom w:val="none" w:sz="0" w:space="0" w:color="auto"/>
            <w:right w:val="none" w:sz="0" w:space="0" w:color="auto"/>
          </w:divBdr>
        </w:div>
      </w:divsChild>
    </w:div>
    <w:div w:id="354424066">
      <w:bodyDiv w:val="1"/>
      <w:marLeft w:val="0"/>
      <w:marRight w:val="0"/>
      <w:marTop w:val="0"/>
      <w:marBottom w:val="0"/>
      <w:divBdr>
        <w:top w:val="none" w:sz="0" w:space="0" w:color="auto"/>
        <w:left w:val="none" w:sz="0" w:space="0" w:color="auto"/>
        <w:bottom w:val="none" w:sz="0" w:space="0" w:color="auto"/>
        <w:right w:val="none" w:sz="0" w:space="0" w:color="auto"/>
      </w:divBdr>
    </w:div>
    <w:div w:id="355618816">
      <w:bodyDiv w:val="1"/>
      <w:marLeft w:val="0"/>
      <w:marRight w:val="0"/>
      <w:marTop w:val="0"/>
      <w:marBottom w:val="0"/>
      <w:divBdr>
        <w:top w:val="none" w:sz="0" w:space="0" w:color="auto"/>
        <w:left w:val="none" w:sz="0" w:space="0" w:color="auto"/>
        <w:bottom w:val="none" w:sz="0" w:space="0" w:color="auto"/>
        <w:right w:val="none" w:sz="0" w:space="0" w:color="auto"/>
      </w:divBdr>
    </w:div>
    <w:div w:id="526069783">
      <w:bodyDiv w:val="1"/>
      <w:marLeft w:val="0"/>
      <w:marRight w:val="0"/>
      <w:marTop w:val="0"/>
      <w:marBottom w:val="0"/>
      <w:divBdr>
        <w:top w:val="none" w:sz="0" w:space="0" w:color="auto"/>
        <w:left w:val="none" w:sz="0" w:space="0" w:color="auto"/>
        <w:bottom w:val="none" w:sz="0" w:space="0" w:color="auto"/>
        <w:right w:val="none" w:sz="0" w:space="0" w:color="auto"/>
      </w:divBdr>
    </w:div>
    <w:div w:id="631522976">
      <w:bodyDiv w:val="1"/>
      <w:marLeft w:val="0"/>
      <w:marRight w:val="0"/>
      <w:marTop w:val="0"/>
      <w:marBottom w:val="0"/>
      <w:divBdr>
        <w:top w:val="none" w:sz="0" w:space="0" w:color="auto"/>
        <w:left w:val="none" w:sz="0" w:space="0" w:color="auto"/>
        <w:bottom w:val="none" w:sz="0" w:space="0" w:color="auto"/>
        <w:right w:val="none" w:sz="0" w:space="0" w:color="auto"/>
      </w:divBdr>
    </w:div>
    <w:div w:id="635336311">
      <w:bodyDiv w:val="1"/>
      <w:marLeft w:val="0"/>
      <w:marRight w:val="0"/>
      <w:marTop w:val="0"/>
      <w:marBottom w:val="0"/>
      <w:divBdr>
        <w:top w:val="none" w:sz="0" w:space="0" w:color="auto"/>
        <w:left w:val="none" w:sz="0" w:space="0" w:color="auto"/>
        <w:bottom w:val="none" w:sz="0" w:space="0" w:color="auto"/>
        <w:right w:val="none" w:sz="0" w:space="0" w:color="auto"/>
      </w:divBdr>
    </w:div>
    <w:div w:id="714739992">
      <w:bodyDiv w:val="1"/>
      <w:marLeft w:val="0"/>
      <w:marRight w:val="0"/>
      <w:marTop w:val="0"/>
      <w:marBottom w:val="0"/>
      <w:divBdr>
        <w:top w:val="none" w:sz="0" w:space="0" w:color="auto"/>
        <w:left w:val="none" w:sz="0" w:space="0" w:color="auto"/>
        <w:bottom w:val="none" w:sz="0" w:space="0" w:color="auto"/>
        <w:right w:val="none" w:sz="0" w:space="0" w:color="auto"/>
      </w:divBdr>
    </w:div>
    <w:div w:id="730275243">
      <w:bodyDiv w:val="1"/>
      <w:marLeft w:val="0"/>
      <w:marRight w:val="0"/>
      <w:marTop w:val="0"/>
      <w:marBottom w:val="0"/>
      <w:divBdr>
        <w:top w:val="none" w:sz="0" w:space="0" w:color="auto"/>
        <w:left w:val="none" w:sz="0" w:space="0" w:color="auto"/>
        <w:bottom w:val="none" w:sz="0" w:space="0" w:color="auto"/>
        <w:right w:val="none" w:sz="0" w:space="0" w:color="auto"/>
      </w:divBdr>
    </w:div>
    <w:div w:id="789275391">
      <w:bodyDiv w:val="1"/>
      <w:marLeft w:val="0"/>
      <w:marRight w:val="0"/>
      <w:marTop w:val="0"/>
      <w:marBottom w:val="0"/>
      <w:divBdr>
        <w:top w:val="none" w:sz="0" w:space="0" w:color="auto"/>
        <w:left w:val="none" w:sz="0" w:space="0" w:color="auto"/>
        <w:bottom w:val="none" w:sz="0" w:space="0" w:color="auto"/>
        <w:right w:val="none" w:sz="0" w:space="0" w:color="auto"/>
      </w:divBdr>
    </w:div>
    <w:div w:id="868448193">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33264016">
      <w:bodyDiv w:val="1"/>
      <w:marLeft w:val="0"/>
      <w:marRight w:val="0"/>
      <w:marTop w:val="0"/>
      <w:marBottom w:val="0"/>
      <w:divBdr>
        <w:top w:val="none" w:sz="0" w:space="0" w:color="auto"/>
        <w:left w:val="none" w:sz="0" w:space="0" w:color="auto"/>
        <w:bottom w:val="none" w:sz="0" w:space="0" w:color="auto"/>
        <w:right w:val="none" w:sz="0" w:space="0" w:color="auto"/>
      </w:divBdr>
      <w:divsChild>
        <w:div w:id="534580046">
          <w:marLeft w:val="0"/>
          <w:marRight w:val="0"/>
          <w:marTop w:val="0"/>
          <w:marBottom w:val="0"/>
          <w:divBdr>
            <w:top w:val="none" w:sz="0" w:space="0" w:color="auto"/>
            <w:left w:val="none" w:sz="0" w:space="0" w:color="auto"/>
            <w:bottom w:val="none" w:sz="0" w:space="0" w:color="auto"/>
            <w:right w:val="none" w:sz="0" w:space="0" w:color="auto"/>
          </w:divBdr>
        </w:div>
        <w:div w:id="819614445">
          <w:marLeft w:val="0"/>
          <w:marRight w:val="0"/>
          <w:marTop w:val="0"/>
          <w:marBottom w:val="0"/>
          <w:divBdr>
            <w:top w:val="none" w:sz="0" w:space="0" w:color="auto"/>
            <w:left w:val="none" w:sz="0" w:space="0" w:color="auto"/>
            <w:bottom w:val="none" w:sz="0" w:space="0" w:color="auto"/>
            <w:right w:val="none" w:sz="0" w:space="0" w:color="auto"/>
          </w:divBdr>
        </w:div>
        <w:div w:id="1621765592">
          <w:marLeft w:val="0"/>
          <w:marRight w:val="0"/>
          <w:marTop w:val="0"/>
          <w:marBottom w:val="0"/>
          <w:divBdr>
            <w:top w:val="none" w:sz="0" w:space="0" w:color="auto"/>
            <w:left w:val="none" w:sz="0" w:space="0" w:color="auto"/>
            <w:bottom w:val="none" w:sz="0" w:space="0" w:color="auto"/>
            <w:right w:val="none" w:sz="0" w:space="0" w:color="auto"/>
          </w:divBdr>
        </w:div>
        <w:div w:id="1566915363">
          <w:marLeft w:val="0"/>
          <w:marRight w:val="0"/>
          <w:marTop w:val="0"/>
          <w:marBottom w:val="0"/>
          <w:divBdr>
            <w:top w:val="none" w:sz="0" w:space="0" w:color="auto"/>
            <w:left w:val="none" w:sz="0" w:space="0" w:color="auto"/>
            <w:bottom w:val="none" w:sz="0" w:space="0" w:color="auto"/>
            <w:right w:val="none" w:sz="0" w:space="0" w:color="auto"/>
          </w:divBdr>
        </w:div>
        <w:div w:id="1355687356">
          <w:marLeft w:val="0"/>
          <w:marRight w:val="0"/>
          <w:marTop w:val="0"/>
          <w:marBottom w:val="0"/>
          <w:divBdr>
            <w:top w:val="none" w:sz="0" w:space="0" w:color="auto"/>
            <w:left w:val="none" w:sz="0" w:space="0" w:color="auto"/>
            <w:bottom w:val="none" w:sz="0" w:space="0" w:color="auto"/>
            <w:right w:val="none" w:sz="0" w:space="0" w:color="auto"/>
          </w:divBdr>
        </w:div>
      </w:divsChild>
    </w:div>
    <w:div w:id="1122117436">
      <w:bodyDiv w:val="1"/>
      <w:marLeft w:val="0"/>
      <w:marRight w:val="0"/>
      <w:marTop w:val="0"/>
      <w:marBottom w:val="0"/>
      <w:divBdr>
        <w:top w:val="none" w:sz="0" w:space="0" w:color="auto"/>
        <w:left w:val="none" w:sz="0" w:space="0" w:color="auto"/>
        <w:bottom w:val="none" w:sz="0" w:space="0" w:color="auto"/>
        <w:right w:val="none" w:sz="0" w:space="0" w:color="auto"/>
      </w:divBdr>
      <w:divsChild>
        <w:div w:id="493911886">
          <w:marLeft w:val="0"/>
          <w:marRight w:val="0"/>
          <w:marTop w:val="0"/>
          <w:marBottom w:val="0"/>
          <w:divBdr>
            <w:top w:val="none" w:sz="0" w:space="0" w:color="auto"/>
            <w:left w:val="none" w:sz="0" w:space="0" w:color="auto"/>
            <w:bottom w:val="none" w:sz="0" w:space="0" w:color="auto"/>
            <w:right w:val="none" w:sz="0" w:space="0" w:color="auto"/>
          </w:divBdr>
        </w:div>
        <w:div w:id="95567963">
          <w:marLeft w:val="0"/>
          <w:marRight w:val="0"/>
          <w:marTop w:val="0"/>
          <w:marBottom w:val="0"/>
          <w:divBdr>
            <w:top w:val="none" w:sz="0" w:space="0" w:color="auto"/>
            <w:left w:val="none" w:sz="0" w:space="0" w:color="auto"/>
            <w:bottom w:val="none" w:sz="0" w:space="0" w:color="auto"/>
            <w:right w:val="none" w:sz="0" w:space="0" w:color="auto"/>
          </w:divBdr>
        </w:div>
        <w:div w:id="10499520">
          <w:marLeft w:val="0"/>
          <w:marRight w:val="0"/>
          <w:marTop w:val="0"/>
          <w:marBottom w:val="0"/>
          <w:divBdr>
            <w:top w:val="none" w:sz="0" w:space="0" w:color="auto"/>
            <w:left w:val="none" w:sz="0" w:space="0" w:color="auto"/>
            <w:bottom w:val="none" w:sz="0" w:space="0" w:color="auto"/>
            <w:right w:val="none" w:sz="0" w:space="0" w:color="auto"/>
          </w:divBdr>
        </w:div>
        <w:div w:id="555050683">
          <w:marLeft w:val="0"/>
          <w:marRight w:val="0"/>
          <w:marTop w:val="0"/>
          <w:marBottom w:val="0"/>
          <w:divBdr>
            <w:top w:val="none" w:sz="0" w:space="0" w:color="auto"/>
            <w:left w:val="none" w:sz="0" w:space="0" w:color="auto"/>
            <w:bottom w:val="none" w:sz="0" w:space="0" w:color="auto"/>
            <w:right w:val="none" w:sz="0" w:space="0" w:color="auto"/>
          </w:divBdr>
        </w:div>
      </w:divsChild>
    </w:div>
    <w:div w:id="1186600760">
      <w:bodyDiv w:val="1"/>
      <w:marLeft w:val="0"/>
      <w:marRight w:val="0"/>
      <w:marTop w:val="0"/>
      <w:marBottom w:val="0"/>
      <w:divBdr>
        <w:top w:val="none" w:sz="0" w:space="0" w:color="auto"/>
        <w:left w:val="none" w:sz="0" w:space="0" w:color="auto"/>
        <w:bottom w:val="none" w:sz="0" w:space="0" w:color="auto"/>
        <w:right w:val="none" w:sz="0" w:space="0" w:color="auto"/>
      </w:divBdr>
    </w:div>
    <w:div w:id="1341738975">
      <w:bodyDiv w:val="1"/>
      <w:marLeft w:val="0"/>
      <w:marRight w:val="0"/>
      <w:marTop w:val="0"/>
      <w:marBottom w:val="0"/>
      <w:divBdr>
        <w:top w:val="none" w:sz="0" w:space="0" w:color="auto"/>
        <w:left w:val="none" w:sz="0" w:space="0" w:color="auto"/>
        <w:bottom w:val="none" w:sz="0" w:space="0" w:color="auto"/>
        <w:right w:val="none" w:sz="0" w:space="0" w:color="auto"/>
      </w:divBdr>
      <w:divsChild>
        <w:div w:id="2072002988">
          <w:marLeft w:val="0"/>
          <w:marRight w:val="0"/>
          <w:marTop w:val="0"/>
          <w:marBottom w:val="0"/>
          <w:divBdr>
            <w:top w:val="none" w:sz="0" w:space="0" w:color="auto"/>
            <w:left w:val="none" w:sz="0" w:space="0" w:color="auto"/>
            <w:bottom w:val="none" w:sz="0" w:space="0" w:color="auto"/>
            <w:right w:val="none" w:sz="0" w:space="0" w:color="auto"/>
          </w:divBdr>
        </w:div>
        <w:div w:id="165826373">
          <w:marLeft w:val="0"/>
          <w:marRight w:val="0"/>
          <w:marTop w:val="0"/>
          <w:marBottom w:val="0"/>
          <w:divBdr>
            <w:top w:val="none" w:sz="0" w:space="0" w:color="auto"/>
            <w:left w:val="none" w:sz="0" w:space="0" w:color="auto"/>
            <w:bottom w:val="none" w:sz="0" w:space="0" w:color="auto"/>
            <w:right w:val="none" w:sz="0" w:space="0" w:color="auto"/>
          </w:divBdr>
        </w:div>
        <w:div w:id="993603306">
          <w:marLeft w:val="0"/>
          <w:marRight w:val="0"/>
          <w:marTop w:val="0"/>
          <w:marBottom w:val="0"/>
          <w:divBdr>
            <w:top w:val="none" w:sz="0" w:space="0" w:color="auto"/>
            <w:left w:val="none" w:sz="0" w:space="0" w:color="auto"/>
            <w:bottom w:val="none" w:sz="0" w:space="0" w:color="auto"/>
            <w:right w:val="none" w:sz="0" w:space="0" w:color="auto"/>
          </w:divBdr>
        </w:div>
      </w:divsChild>
    </w:div>
    <w:div w:id="1346788320">
      <w:bodyDiv w:val="1"/>
      <w:marLeft w:val="0"/>
      <w:marRight w:val="0"/>
      <w:marTop w:val="0"/>
      <w:marBottom w:val="0"/>
      <w:divBdr>
        <w:top w:val="none" w:sz="0" w:space="0" w:color="auto"/>
        <w:left w:val="none" w:sz="0" w:space="0" w:color="auto"/>
        <w:bottom w:val="none" w:sz="0" w:space="0" w:color="auto"/>
        <w:right w:val="none" w:sz="0" w:space="0" w:color="auto"/>
      </w:divBdr>
    </w:div>
    <w:div w:id="1373115019">
      <w:bodyDiv w:val="1"/>
      <w:marLeft w:val="0"/>
      <w:marRight w:val="0"/>
      <w:marTop w:val="0"/>
      <w:marBottom w:val="0"/>
      <w:divBdr>
        <w:top w:val="none" w:sz="0" w:space="0" w:color="auto"/>
        <w:left w:val="none" w:sz="0" w:space="0" w:color="auto"/>
        <w:bottom w:val="none" w:sz="0" w:space="0" w:color="auto"/>
        <w:right w:val="none" w:sz="0" w:space="0" w:color="auto"/>
      </w:divBdr>
    </w:div>
    <w:div w:id="1422217059">
      <w:bodyDiv w:val="1"/>
      <w:marLeft w:val="0"/>
      <w:marRight w:val="0"/>
      <w:marTop w:val="0"/>
      <w:marBottom w:val="0"/>
      <w:divBdr>
        <w:top w:val="none" w:sz="0" w:space="0" w:color="auto"/>
        <w:left w:val="none" w:sz="0" w:space="0" w:color="auto"/>
        <w:bottom w:val="none" w:sz="0" w:space="0" w:color="auto"/>
        <w:right w:val="none" w:sz="0" w:space="0" w:color="auto"/>
      </w:divBdr>
    </w:div>
    <w:div w:id="1662536834">
      <w:bodyDiv w:val="1"/>
      <w:marLeft w:val="0"/>
      <w:marRight w:val="0"/>
      <w:marTop w:val="0"/>
      <w:marBottom w:val="0"/>
      <w:divBdr>
        <w:top w:val="none" w:sz="0" w:space="0" w:color="auto"/>
        <w:left w:val="none" w:sz="0" w:space="0" w:color="auto"/>
        <w:bottom w:val="none" w:sz="0" w:space="0" w:color="auto"/>
        <w:right w:val="none" w:sz="0" w:space="0" w:color="auto"/>
      </w:divBdr>
    </w:div>
    <w:div w:id="1665281993">
      <w:bodyDiv w:val="1"/>
      <w:marLeft w:val="0"/>
      <w:marRight w:val="0"/>
      <w:marTop w:val="0"/>
      <w:marBottom w:val="0"/>
      <w:divBdr>
        <w:top w:val="none" w:sz="0" w:space="0" w:color="auto"/>
        <w:left w:val="none" w:sz="0" w:space="0" w:color="auto"/>
        <w:bottom w:val="none" w:sz="0" w:space="0" w:color="auto"/>
        <w:right w:val="none" w:sz="0" w:space="0" w:color="auto"/>
      </w:divBdr>
    </w:div>
    <w:div w:id="1685093191">
      <w:bodyDiv w:val="1"/>
      <w:marLeft w:val="0"/>
      <w:marRight w:val="0"/>
      <w:marTop w:val="0"/>
      <w:marBottom w:val="0"/>
      <w:divBdr>
        <w:top w:val="none" w:sz="0" w:space="0" w:color="auto"/>
        <w:left w:val="none" w:sz="0" w:space="0" w:color="auto"/>
        <w:bottom w:val="none" w:sz="0" w:space="0" w:color="auto"/>
        <w:right w:val="none" w:sz="0" w:space="0" w:color="auto"/>
      </w:divBdr>
    </w:div>
    <w:div w:id="1689942104">
      <w:bodyDiv w:val="1"/>
      <w:marLeft w:val="0"/>
      <w:marRight w:val="0"/>
      <w:marTop w:val="0"/>
      <w:marBottom w:val="0"/>
      <w:divBdr>
        <w:top w:val="none" w:sz="0" w:space="0" w:color="auto"/>
        <w:left w:val="none" w:sz="0" w:space="0" w:color="auto"/>
        <w:bottom w:val="none" w:sz="0" w:space="0" w:color="auto"/>
        <w:right w:val="none" w:sz="0" w:space="0" w:color="auto"/>
      </w:divBdr>
    </w:div>
    <w:div w:id="1705056060">
      <w:bodyDiv w:val="1"/>
      <w:marLeft w:val="0"/>
      <w:marRight w:val="0"/>
      <w:marTop w:val="0"/>
      <w:marBottom w:val="0"/>
      <w:divBdr>
        <w:top w:val="none" w:sz="0" w:space="0" w:color="auto"/>
        <w:left w:val="none" w:sz="0" w:space="0" w:color="auto"/>
        <w:bottom w:val="none" w:sz="0" w:space="0" w:color="auto"/>
        <w:right w:val="none" w:sz="0" w:space="0" w:color="auto"/>
      </w:divBdr>
    </w:div>
    <w:div w:id="1730494696">
      <w:bodyDiv w:val="1"/>
      <w:marLeft w:val="0"/>
      <w:marRight w:val="0"/>
      <w:marTop w:val="0"/>
      <w:marBottom w:val="0"/>
      <w:divBdr>
        <w:top w:val="none" w:sz="0" w:space="0" w:color="auto"/>
        <w:left w:val="none" w:sz="0" w:space="0" w:color="auto"/>
        <w:bottom w:val="none" w:sz="0" w:space="0" w:color="auto"/>
        <w:right w:val="none" w:sz="0" w:space="0" w:color="auto"/>
      </w:divBdr>
    </w:div>
    <w:div w:id="1790971736">
      <w:bodyDiv w:val="1"/>
      <w:marLeft w:val="0"/>
      <w:marRight w:val="0"/>
      <w:marTop w:val="0"/>
      <w:marBottom w:val="0"/>
      <w:divBdr>
        <w:top w:val="none" w:sz="0" w:space="0" w:color="auto"/>
        <w:left w:val="none" w:sz="0" w:space="0" w:color="auto"/>
        <w:bottom w:val="none" w:sz="0" w:space="0" w:color="auto"/>
        <w:right w:val="none" w:sz="0" w:space="0" w:color="auto"/>
      </w:divBdr>
    </w:div>
    <w:div w:id="1970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hc.gov.b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bmhc@bmhc.gov.bt" TargetMode="External"/><Relationship Id="rId1" Type="http://schemas.openxmlformats.org/officeDocument/2006/relationships/hyperlink" Target="http://www.bmhc.gov.b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E5D1-506C-4E01-B1F7-4172310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wangdorji</dc:creator>
  <cp:lastModifiedBy>Dell</cp:lastModifiedBy>
  <cp:revision>2</cp:revision>
  <cp:lastPrinted>2017-03-03T04:58:00Z</cp:lastPrinted>
  <dcterms:created xsi:type="dcterms:W3CDTF">2017-04-05T06:14:00Z</dcterms:created>
  <dcterms:modified xsi:type="dcterms:W3CDTF">2017-04-05T06:14:00Z</dcterms:modified>
</cp:coreProperties>
</file>